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37" w:rsidRPr="005F5337" w:rsidRDefault="003D6668" w:rsidP="005F5337">
      <w:pPr>
        <w:spacing w:line="500" w:lineRule="exact"/>
        <w:jc w:val="center"/>
        <w:rPr>
          <w:rFonts w:ascii="HGP平成丸ｺﾞｼｯｸ体W8" w:eastAsia="HGP平成丸ｺﾞｼｯｸ体W8"/>
          <w:color w:val="0070C0"/>
          <w:spacing w:val="3"/>
          <w:w w:val="97"/>
          <w:kern w:val="0"/>
          <w:sz w:val="40"/>
          <w:szCs w:val="36"/>
        </w:rPr>
      </w:pPr>
      <w:r>
        <w:rPr>
          <w:rFonts w:eastAsia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DD997B" wp14:editId="1655FD38">
                <wp:simplePos x="0" y="0"/>
                <wp:positionH relativeFrom="margin">
                  <wp:posOffset>2812131</wp:posOffset>
                </wp:positionH>
                <wp:positionV relativeFrom="paragraph">
                  <wp:posOffset>237888</wp:posOffset>
                </wp:positionV>
                <wp:extent cx="1361440" cy="313898"/>
                <wp:effectExtent l="0" t="0" r="29210" b="4826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3138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1905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128E" w:rsidRPr="000E2CD8" w:rsidRDefault="0062128E" w:rsidP="0062128E">
                            <w:pPr>
                              <w:spacing w:line="320" w:lineRule="exact"/>
                              <w:rPr>
                                <w:rFonts w:ascii="HGS平成丸ｺﾞｼｯｸ体W8" w:eastAsia="HGS平成丸ｺﾞｼｯｸ体W8" w:hAnsi="HGPｺﾞｼｯｸE"/>
                                <w:b/>
                                <w:color w:val="FFFFFF"/>
                                <w:sz w:val="24"/>
                              </w:rPr>
                            </w:pPr>
                            <w:r w:rsidRPr="005C46CF">
                              <w:rPr>
                                <w:rFonts w:ascii="HGS平成丸ｺﾞｼｯｸ体W8" w:eastAsia="HGS平成丸ｺﾞｼｯｸ体W8" w:hAnsi="HGPｺﾞｼｯｸE" w:hint="eastAsia"/>
                                <w:b/>
                                <w:color w:val="FFFFFF"/>
                                <w:sz w:val="24"/>
                              </w:rPr>
                              <w:t>日野市受託運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D997B" id="AutoShape 17" o:spid="_x0000_s1026" style="position:absolute;left:0;text-align:left;margin-left:221.45pt;margin-top:18.75pt;width:107.2pt;height:24.7pt;z-index:25167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" fillcolor="black" strokecolor="#f2f2f2" strokeweight="1.5pt">
                <v:shadow on="t" color="#7f7f7f" opacity=".5" offset="1pt"/>
                <v:textbox inset="5.85pt,.7pt,5.85pt,.7pt">
                  <w:txbxContent>
                    <w:p w:rsidR="0062128E" w:rsidRPr="000E2CD8" w:rsidRDefault="0062128E" w:rsidP="0062128E">
                      <w:pPr>
                        <w:spacing w:line="320" w:lineRule="exact"/>
                        <w:rPr>
                          <w:rFonts w:ascii="HGS平成丸ｺﾞｼｯｸ体W8" w:eastAsia="HGS平成丸ｺﾞｼｯｸ体W8" w:hAnsi="HGPｺﾞｼｯｸE"/>
                          <w:b/>
                          <w:color w:val="FFFFFF"/>
                          <w:sz w:val="24"/>
                        </w:rPr>
                      </w:pPr>
                      <w:r w:rsidRPr="005C46CF">
                        <w:rPr>
                          <w:rFonts w:ascii="HGS平成丸ｺﾞｼｯｸ体W8" w:eastAsia="HGS平成丸ｺﾞｼｯｸ体W8" w:hAnsi="HGPｺﾞｼｯｸE" w:hint="eastAsia"/>
                          <w:b/>
                          <w:color w:val="FFFFFF"/>
                          <w:sz w:val="24"/>
                        </w:rPr>
                        <w:t>日野市受託運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HG丸ｺﾞｼｯｸM-PRO"/>
          <w:b/>
          <w:bCs/>
          <w:noProof/>
          <w:sz w:val="24"/>
        </w:rPr>
        <w:drawing>
          <wp:anchor distT="0" distB="0" distL="114300" distR="114300" simplePos="0" relativeHeight="251672064" behindDoc="1" locked="0" layoutInCell="1" allowOverlap="1" wp14:anchorId="695D3C8C" wp14:editId="38E8A9C4">
            <wp:simplePos x="0" y="0"/>
            <wp:positionH relativeFrom="margin">
              <wp:align>right</wp:align>
            </wp:positionH>
            <wp:positionV relativeFrom="paragraph">
              <wp:posOffset>7003</wp:posOffset>
            </wp:positionV>
            <wp:extent cx="2619091" cy="770890"/>
            <wp:effectExtent l="0" t="0" r="0" b="0"/>
            <wp:wrapNone/>
            <wp:docPr id="18" name="図 18" descr="ひの社会教育センターロゴりすつ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ひの社会教育センターロゴりすつき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91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8E" w:rsidRPr="0062128E" w:rsidRDefault="00CC03C9" w:rsidP="005F5337">
      <w:pPr>
        <w:spacing w:line="500" w:lineRule="exact"/>
        <w:jc w:val="center"/>
        <w:rPr>
          <w:rFonts w:ascii="HGP平成丸ｺﾞｼｯｸ体W8" w:eastAsia="HGP平成丸ｺﾞｼｯｸ体W8"/>
          <w:color w:val="0070C0"/>
          <w:spacing w:val="3"/>
          <w:w w:val="97"/>
          <w:kern w:val="0"/>
          <w:sz w:val="40"/>
          <w:szCs w:val="36"/>
        </w:rPr>
      </w:pPr>
      <w:r w:rsidRPr="006755EC">
        <w:rPr>
          <w:noProof/>
          <w:color w:val="0070C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508000</wp:posOffset>
                </wp:positionV>
                <wp:extent cx="6705600" cy="1323340"/>
                <wp:effectExtent l="19050" t="19050" r="19050" b="10160"/>
                <wp:wrapTight wrapText="bothSides">
                  <wp:wrapPolygon edited="0">
                    <wp:start x="-61" y="-311"/>
                    <wp:lineTo x="-61" y="21455"/>
                    <wp:lineTo x="21232" y="21455"/>
                    <wp:lineTo x="21293" y="21455"/>
                    <wp:lineTo x="21600" y="19589"/>
                    <wp:lineTo x="21600" y="-311"/>
                    <wp:lineTo x="-61" y="-311"/>
                  </wp:wrapPolygon>
                </wp:wrapTight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3233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ln w="31750" cmpd="thinThick">
                          <a:solidFill>
                            <a:schemeClr val="tx2">
                              <a:alpha val="78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910" w:rsidRPr="00E50B50" w:rsidRDefault="00924DC2" w:rsidP="00F75531">
                            <w:pPr>
                              <w:spacing w:line="400" w:lineRule="exact"/>
                              <w:jc w:val="center"/>
                              <w:rPr>
                                <w:rFonts w:ascii="HG平成丸ｺﾞｼｯｸ体W8" w:eastAsia="HG平成丸ｺﾞｼｯｸ体W8" w:hAnsi="ＭＳ ゴシック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50B50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ゆざわ</w:t>
                            </w:r>
                            <w:r w:rsidR="005C3B13" w:rsidRPr="00E50B50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・</w:t>
                            </w:r>
                            <w:r w:rsidR="000957FE" w:rsidRPr="00E50B50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ここからネット</w:t>
                            </w:r>
                            <w:r w:rsidR="005C3B13" w:rsidRPr="00E50B50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="004B4910" w:rsidRPr="00E50B50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>日野福祉の学校</w:t>
                            </w:r>
                            <w:r w:rsidR="000957FE" w:rsidRPr="00E50B50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　共催</w:t>
                            </w:r>
                          </w:p>
                          <w:p w:rsidR="004B4910" w:rsidRPr="00CC03C9" w:rsidRDefault="00F679DD" w:rsidP="00CC03C9">
                            <w:pPr>
                              <w:spacing w:line="14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88"/>
                                <w:szCs w:val="88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6"/>
                                  <w:hpsBaseText w:val="84"/>
                                  <w:lid w:val="ja-JP"/>
                                </w:rubyPr>
                                <w:rt>
                                  <w:r w:rsidR="00F679DD" w:rsidRPr="00CC03C9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84"/>
                                      <w:szCs w:val="84"/>
                                      <w14:glow w14:rad="101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うたごえ</w:t>
                                  </w:r>
                                </w:rt>
                                <w:rubyBase>
                                  <w:r w:rsidR="00F679DD" w:rsidRPr="00CC03C9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84"/>
                                      <w:szCs w:val="84"/>
                                      <w14:glow w14:rad="101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歌声</w:t>
                                  </w:r>
                                </w:rubyBase>
                              </w:ruby>
                            </w:r>
                            <w:r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86"/>
                                  <w:hpsBaseText w:val="84"/>
                                  <w:lid w:val="ja-JP"/>
                                </w:rubyPr>
                                <w:rt>
                                  <w:r w:rsidR="00F679DD" w:rsidRPr="00CC03C9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84"/>
                                      <w:szCs w:val="84"/>
                                      <w14:glow w14:rad="101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679DD" w:rsidRPr="00CC03C9">
                                    <w:rPr>
                                      <w:rFonts w:ascii="Meiryo UI" w:eastAsia="Meiryo UI" w:hAnsi="Meiryo UI" w:hint="eastAsia"/>
                                      <w:b/>
                                      <w:color w:val="FF0000"/>
                                      <w:sz w:val="84"/>
                                      <w:szCs w:val="84"/>
                                      <w14:glow w14:rad="1016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="000957FE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サロン</w:t>
                            </w:r>
                            <w:r w:rsidR="00C7603A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湯沢</w:t>
                            </w:r>
                            <w:r w:rsidR="000957FE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のご案</w:t>
                            </w:r>
                            <w:r w:rsidR="000957FE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8"/>
                                <w:szCs w:val="88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left:0;text-align:left;margin-left:5.5pt;margin-top:40pt;width:528pt;height:104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" fillcolor="white [3201]" strokecolor="#1f497d [3215]" strokeweight="2.5pt">
                <v:stroke opacity="51143f" linestyle="thinThick"/>
                <v:textbox>
                  <w:txbxContent>
                    <w:p w:rsidR="004B4910" w:rsidRPr="00E50B50" w:rsidRDefault="00924DC2" w:rsidP="00F75531">
                      <w:pPr>
                        <w:spacing w:line="400" w:lineRule="exact"/>
                        <w:jc w:val="center"/>
                        <w:rPr>
                          <w:rFonts w:ascii="HG平成丸ｺﾞｼｯｸ体W8" w:eastAsia="HG平成丸ｺﾞｼｯｸ体W8" w:hAnsi="ＭＳ ゴシック"/>
                          <w:b/>
                          <w:color w:val="FF0000"/>
                          <w:sz w:val="32"/>
                          <w:szCs w:val="28"/>
                        </w:rPr>
                      </w:pPr>
                      <w:r w:rsidRPr="00E50B50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FF0000"/>
                          <w:sz w:val="32"/>
                          <w:szCs w:val="28"/>
                        </w:rPr>
                        <w:t>ゆざわ</w:t>
                      </w:r>
                      <w:r w:rsidR="005C3B13" w:rsidRPr="00E50B50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FF0000"/>
                          <w:sz w:val="32"/>
                          <w:szCs w:val="28"/>
                        </w:rPr>
                        <w:t>・</w:t>
                      </w:r>
                      <w:r w:rsidR="000957FE" w:rsidRPr="00E50B50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FF0000"/>
                          <w:sz w:val="32"/>
                          <w:szCs w:val="28"/>
                        </w:rPr>
                        <w:t>ここからネット</w:t>
                      </w:r>
                      <w:r w:rsidR="005C3B13" w:rsidRPr="00E50B50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FF0000"/>
                          <w:sz w:val="32"/>
                          <w:szCs w:val="28"/>
                        </w:rPr>
                        <w:t xml:space="preserve">　</w:t>
                      </w:r>
                      <w:r w:rsidR="004B4910" w:rsidRPr="00E50B50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FF0000"/>
                          <w:sz w:val="32"/>
                          <w:szCs w:val="28"/>
                        </w:rPr>
                        <w:t>日野福祉の学校</w:t>
                      </w:r>
                      <w:r w:rsidR="000957FE" w:rsidRPr="00E50B50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FF0000"/>
                          <w:sz w:val="32"/>
                          <w:szCs w:val="28"/>
                        </w:rPr>
                        <w:t xml:space="preserve">　共催</w:t>
                      </w:r>
                    </w:p>
                    <w:p w:rsidR="004B4910" w:rsidRPr="00CC03C9" w:rsidRDefault="00F679DD" w:rsidP="00CC03C9">
                      <w:pPr>
                        <w:spacing w:line="14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88"/>
                          <w:szCs w:val="88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C03C9">
                        <w:rPr>
                          <w:rFonts w:ascii="Meiryo UI" w:eastAsia="Meiryo UI" w:hAnsi="Meiryo UI" w:hint="eastAsia"/>
                          <w:b/>
                          <w:color w:val="FF0000"/>
                          <w:sz w:val="84"/>
                          <w:szCs w:val="8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8"/>
                            <w:hpsRaise w:val="86"/>
                            <w:hpsBaseText w:val="84"/>
                            <w:lid w:val="ja-JP"/>
                          </w:rubyPr>
                          <w:rt>
                            <w:r w:rsidR="00F679DD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うたごえ</w:t>
                            </w:r>
                          </w:rt>
                          <w:rubyBase>
                            <w:r w:rsidR="00F679DD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歌声</w:t>
                            </w:r>
                          </w:rubyBase>
                        </w:ruby>
                      </w:r>
                      <w:r w:rsidRPr="00CC03C9">
                        <w:rPr>
                          <w:rFonts w:ascii="Meiryo UI" w:eastAsia="Meiryo UI" w:hAnsi="Meiryo UI" w:hint="eastAsia"/>
                          <w:b/>
                          <w:color w:val="FF0000"/>
                          <w:sz w:val="84"/>
                          <w:szCs w:val="8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ruby>
                          <w:rubyPr>
                            <w:rubyAlign w:val="distributeSpace"/>
                            <w:hps w:val="18"/>
                            <w:hpsRaise w:val="86"/>
                            <w:hpsBaseText w:val="84"/>
                            <w:lid w:val="ja-JP"/>
                          </w:rubyPr>
                          <w:rt>
                            <w:r w:rsidR="00F679DD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しょう</w:t>
                            </w:r>
                          </w:rt>
                          <w:rubyBase>
                            <w:r w:rsidR="00F679DD" w:rsidRPr="00CC03C9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84"/>
                                <w:szCs w:val="8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笑</w:t>
                            </w:r>
                          </w:rubyBase>
                        </w:ruby>
                      </w:r>
                      <w:r w:rsidR="000957FE" w:rsidRPr="00CC03C9">
                        <w:rPr>
                          <w:rFonts w:ascii="Meiryo UI" w:eastAsia="Meiryo UI" w:hAnsi="Meiryo UI" w:hint="eastAsia"/>
                          <w:b/>
                          <w:color w:val="FF0000"/>
                          <w:sz w:val="84"/>
                          <w:szCs w:val="8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サロン</w:t>
                      </w:r>
                      <w:r w:rsidR="00C7603A" w:rsidRPr="00CC03C9">
                        <w:rPr>
                          <w:rFonts w:ascii="Meiryo UI" w:eastAsia="Meiryo UI" w:hAnsi="Meiryo UI" w:hint="eastAsia"/>
                          <w:b/>
                          <w:color w:val="FF0000"/>
                          <w:sz w:val="84"/>
                          <w:szCs w:val="8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湯沢</w:t>
                      </w:r>
                      <w:r w:rsidR="000957FE" w:rsidRPr="00CC03C9">
                        <w:rPr>
                          <w:rFonts w:ascii="Meiryo UI" w:eastAsia="Meiryo UI" w:hAnsi="Meiryo UI" w:hint="eastAsia"/>
                          <w:b/>
                          <w:color w:val="FF0000"/>
                          <w:sz w:val="84"/>
                          <w:szCs w:val="8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のご案</w:t>
                      </w:r>
                      <w:r w:rsidR="000957FE" w:rsidRPr="00CC03C9">
                        <w:rPr>
                          <w:rFonts w:ascii="Meiryo UI" w:eastAsia="Meiryo UI" w:hAnsi="Meiryo UI" w:hint="eastAsia"/>
                          <w:b/>
                          <w:color w:val="FF0000"/>
                          <w:sz w:val="88"/>
                          <w:szCs w:val="88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128E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9EEE95C" wp14:editId="5D7B6329">
                <wp:simplePos x="0" y="0"/>
                <wp:positionH relativeFrom="margin">
                  <wp:posOffset>2933075</wp:posOffset>
                </wp:positionH>
                <wp:positionV relativeFrom="paragraph">
                  <wp:posOffset>253043</wp:posOffset>
                </wp:positionV>
                <wp:extent cx="1266825" cy="239395"/>
                <wp:effectExtent l="0" t="0" r="9525" b="825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8E" w:rsidRPr="005C46CF" w:rsidRDefault="0062128E" w:rsidP="006212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E0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60"/>
                                <w:kern w:val="0"/>
                                <w:sz w:val="24"/>
                                <w:fitText w:val="1687" w:id="952903424"/>
                              </w:rPr>
                              <w:t>高齢福祉</w:t>
                            </w:r>
                            <w:r w:rsidRPr="001E06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4"/>
                                <w:fitText w:val="1687" w:id="95290342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E95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0;text-align:left;margin-left:230.95pt;margin-top:19.9pt;width:99.75pt;height:18.8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" stroked="f">
                <v:stroke dashstyle="1 1"/>
                <v:textbox inset="5.85pt,.7pt,5.85pt,.7pt">
                  <w:txbxContent>
                    <w:p w:rsidR="0062128E" w:rsidRPr="005C46CF" w:rsidRDefault="0062128E" w:rsidP="0062128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E06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60"/>
                          <w:kern w:val="0"/>
                          <w:sz w:val="24"/>
                          <w:fitText w:val="1687" w:id="952903424"/>
                        </w:rPr>
                        <w:t>高齢福祉</w:t>
                      </w:r>
                      <w:r w:rsidRPr="001E06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4"/>
                          <w:fitText w:val="1687" w:id="952903424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5337" w:rsidRPr="005F5337" w:rsidRDefault="00AC101C" w:rsidP="005F5337">
      <w:pPr>
        <w:spacing w:line="500" w:lineRule="exact"/>
        <w:jc w:val="center"/>
        <w:rPr>
          <w:rFonts w:ascii="HGP平成丸ｺﾞｼｯｸ体W8" w:eastAsia="HGP平成丸ｺﾞｼｯｸ体W8" w:hint="eastAsia"/>
          <w:color w:val="0070C0"/>
          <w:sz w:val="40"/>
          <w:szCs w:val="36"/>
        </w:rPr>
      </w:pPr>
      <w:r w:rsidRPr="0062128E">
        <w:rPr>
          <w:rFonts w:ascii="HGP平成丸ｺﾞｼｯｸ体W8" w:eastAsia="HGP平成丸ｺﾞｼｯｸ体W8" w:hint="eastAsia"/>
          <w:color w:val="0070C0"/>
          <w:spacing w:val="3"/>
          <w:w w:val="97"/>
          <w:kern w:val="0"/>
          <w:sz w:val="40"/>
          <w:szCs w:val="36"/>
          <w:fitText w:val="9000" w:id="1539695616"/>
        </w:rPr>
        <w:t>皆さんと</w:t>
      </w:r>
      <w:r w:rsidR="001B1A93" w:rsidRPr="0062128E">
        <w:rPr>
          <w:rFonts w:ascii="HGP平成丸ｺﾞｼｯｸ体W8" w:eastAsia="HGP平成丸ｺﾞｼｯｸ体W8" w:hint="eastAsia"/>
          <w:color w:val="0070C0"/>
          <w:spacing w:val="3"/>
          <w:w w:val="97"/>
          <w:kern w:val="0"/>
          <w:sz w:val="40"/>
          <w:szCs w:val="36"/>
          <w:fitText w:val="9000" w:id="1539695616"/>
        </w:rPr>
        <w:t>声を合わせて</w:t>
      </w:r>
      <w:r w:rsidRPr="0062128E">
        <w:rPr>
          <w:rFonts w:ascii="HGP平成丸ｺﾞｼｯｸ体W8" w:eastAsia="HGP平成丸ｺﾞｼｯｸ体W8" w:hint="eastAsia"/>
          <w:color w:val="0070C0"/>
          <w:spacing w:val="3"/>
          <w:w w:val="97"/>
          <w:kern w:val="0"/>
          <w:sz w:val="40"/>
          <w:szCs w:val="36"/>
          <w:fitText w:val="9000" w:id="1539695616"/>
        </w:rPr>
        <w:t>大きな</w:t>
      </w:r>
      <w:r w:rsidR="00FC7612" w:rsidRPr="0062128E">
        <w:rPr>
          <w:rFonts w:ascii="HGP平成丸ｺﾞｼｯｸ体W8" w:eastAsia="HGP平成丸ｺﾞｼｯｸ体W8" w:hint="eastAsia"/>
          <w:color w:val="0070C0"/>
          <w:spacing w:val="3"/>
          <w:w w:val="97"/>
          <w:kern w:val="0"/>
          <w:sz w:val="40"/>
          <w:szCs w:val="36"/>
          <w:fitText w:val="9000" w:id="1539695616"/>
        </w:rPr>
        <w:t>声で</w:t>
      </w:r>
      <w:r w:rsidRPr="0062128E">
        <w:rPr>
          <w:rFonts w:ascii="HGP平成丸ｺﾞｼｯｸ体W8" w:eastAsia="HGP平成丸ｺﾞｼｯｸ体W8" w:hint="eastAsia"/>
          <w:color w:val="0070C0"/>
          <w:spacing w:val="3"/>
          <w:w w:val="97"/>
          <w:kern w:val="0"/>
          <w:sz w:val="40"/>
          <w:szCs w:val="36"/>
          <w:fitText w:val="9000" w:id="1539695616"/>
        </w:rPr>
        <w:t>歌ってみません</w:t>
      </w:r>
      <w:r w:rsidRPr="0062128E">
        <w:rPr>
          <w:rFonts w:ascii="HGP平成丸ｺﾞｼｯｸ体W8" w:eastAsia="HGP平成丸ｺﾞｼｯｸ体W8" w:hint="eastAsia"/>
          <w:color w:val="0070C0"/>
          <w:spacing w:val="-22"/>
          <w:w w:val="97"/>
          <w:kern w:val="0"/>
          <w:sz w:val="40"/>
          <w:szCs w:val="36"/>
          <w:fitText w:val="9000" w:id="1539695616"/>
        </w:rPr>
        <w:t>か</w:t>
      </w:r>
    </w:p>
    <w:p w:rsidR="00FC7612" w:rsidRPr="00E50B50" w:rsidRDefault="00824A71" w:rsidP="00924524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4252595</wp:posOffset>
                </wp:positionH>
                <wp:positionV relativeFrom="paragraph">
                  <wp:posOffset>66675</wp:posOffset>
                </wp:positionV>
                <wp:extent cx="2565400" cy="1787525"/>
                <wp:effectExtent l="0" t="0" r="25400" b="22225"/>
                <wp:wrapSquare wrapText="bothSides"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78752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9C478" id="楕円 9" o:spid="_x0000_s1026" style="position:absolute;left:0;text-align:left;margin-left:334.85pt;margin-top:5.25pt;width:202pt;height:140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" strokecolor="#eeece1 [3214]" strokeweight="2pt">
                <v:fill r:id="rId10" o:title="" recolor="t" rotate="t" type="frame"/>
                <w10:wrap type="square" anchorx="margin"/>
              </v:oval>
            </w:pict>
          </mc:Fallback>
        </mc:AlternateContent>
      </w:r>
      <w:r w:rsidR="004B3F3E" w:rsidRPr="00E50B50">
        <w:rPr>
          <w:rFonts w:ascii="HG丸ｺﾞｼｯｸM-PRO" w:eastAsia="HG丸ｺﾞｼｯｸM-PRO" w:hAnsi="HG丸ｺﾞｼｯｸM-PRO" w:hint="eastAsia"/>
          <w:sz w:val="24"/>
        </w:rPr>
        <w:t>日野社会教育センターが運営する、</w:t>
      </w:r>
      <w:r w:rsidR="00FC7612" w:rsidRPr="00E50B50">
        <w:rPr>
          <w:rFonts w:ascii="HG丸ｺﾞｼｯｸM-PRO" w:eastAsia="HG丸ｺﾞｼｯｸM-PRO" w:hAnsi="HG丸ｺﾞｼｯｸM-PRO" w:hint="eastAsia"/>
          <w:sz w:val="24"/>
        </w:rPr>
        <w:t>地域リビング『ゆざわ・ここからネット』と『</w:t>
      </w:r>
      <w:r w:rsidR="004B3F3E" w:rsidRPr="00E50B50">
        <w:rPr>
          <w:rFonts w:ascii="HG丸ｺﾞｼｯｸM-PRO" w:eastAsia="HG丸ｺﾞｼｯｸM-PRO" w:hAnsi="HG丸ｺﾞｼｯｸM-PRO" w:hint="eastAsia"/>
          <w:sz w:val="24"/>
        </w:rPr>
        <w:t>NPO法人</w:t>
      </w:r>
      <w:r w:rsidR="00FC7612" w:rsidRPr="00E50B50">
        <w:rPr>
          <w:rFonts w:ascii="HG丸ｺﾞｼｯｸM-PRO" w:eastAsia="HG丸ｺﾞｼｯｸM-PRO" w:hAnsi="HG丸ｺﾞｼｯｸM-PRO" w:hint="eastAsia"/>
          <w:sz w:val="24"/>
        </w:rPr>
        <w:t>日野福祉の学校』では、出前</w:t>
      </w:r>
      <w:r w:rsidR="00596734" w:rsidRPr="00E50B50">
        <w:rPr>
          <w:rFonts w:ascii="HG丸ｺﾞｼｯｸM-PRO" w:eastAsia="HG丸ｺﾞｼｯｸM-PRO" w:hAnsi="HG丸ｺﾞｼｯｸM-PRO" w:hint="eastAsia"/>
          <w:sz w:val="24"/>
        </w:rPr>
        <w:t>・</w:t>
      </w:r>
      <w:r w:rsidR="00FC7612" w:rsidRPr="00E50B50">
        <w:rPr>
          <w:rFonts w:ascii="HG丸ｺﾞｼｯｸM-PRO" w:eastAsia="HG丸ｺﾞｼｯｸM-PRO" w:hAnsi="HG丸ｺﾞｼｯｸM-PRO" w:hint="eastAsia"/>
          <w:sz w:val="24"/>
        </w:rPr>
        <w:t>歌声</w:t>
      </w:r>
      <w:r w:rsidR="005C3B13" w:rsidRPr="00E50B50">
        <w:rPr>
          <w:rFonts w:ascii="HG丸ｺﾞｼｯｸM-PRO" w:eastAsia="HG丸ｺﾞｼｯｸM-PRO" w:hAnsi="HG丸ｺﾞｼｯｸM-PRO" w:hint="eastAsia"/>
          <w:sz w:val="24"/>
        </w:rPr>
        <w:t>笑</w:t>
      </w:r>
      <w:r w:rsidR="00FC7612" w:rsidRPr="00E50B50">
        <w:rPr>
          <w:rFonts w:ascii="HG丸ｺﾞｼｯｸM-PRO" w:eastAsia="HG丸ｺﾞｼｯｸM-PRO" w:hAnsi="HG丸ｺﾞｼｯｸM-PRO" w:hint="eastAsia"/>
          <w:sz w:val="24"/>
        </w:rPr>
        <w:t>サロンを企画し、ゆざわ・ここからネット（湯沢福祉</w:t>
      </w:r>
      <w:r w:rsidR="00D73470" w:rsidRPr="00E50B50">
        <w:rPr>
          <w:rFonts w:ascii="HG丸ｺﾞｼｯｸM-PRO" w:eastAsia="HG丸ｺﾞｼｯｸM-PRO" w:hAnsi="HG丸ｺﾞｼｯｸM-PRO" w:hint="eastAsia"/>
          <w:sz w:val="24"/>
        </w:rPr>
        <w:t>センター</w:t>
      </w:r>
      <w:r w:rsidR="00FC7612" w:rsidRPr="00E50B50">
        <w:rPr>
          <w:rFonts w:ascii="HG丸ｺﾞｼｯｸM-PRO" w:eastAsia="HG丸ｺﾞｼｯｸM-PRO" w:hAnsi="HG丸ｺﾞｼｯｸM-PRO" w:hint="eastAsia"/>
          <w:sz w:val="24"/>
        </w:rPr>
        <w:t>）で</w:t>
      </w:r>
      <w:r w:rsidR="00040D51" w:rsidRPr="00E50B50">
        <w:rPr>
          <w:rFonts w:ascii="HG丸ｺﾞｼｯｸM-PRO" w:eastAsia="HG丸ｺﾞｼｯｸM-PRO" w:hAnsi="HG丸ｺﾞｼｯｸM-PRO" w:hint="eastAsia"/>
          <w:sz w:val="24"/>
        </w:rPr>
        <w:t>昭和の歌を中心に</w:t>
      </w:r>
      <w:r w:rsidR="00FC7612" w:rsidRPr="00E50B50">
        <w:rPr>
          <w:rFonts w:ascii="HG丸ｺﾞｼｯｸM-PRO" w:eastAsia="HG丸ｺﾞｼｯｸM-PRO" w:hAnsi="HG丸ｺﾞｼｯｸM-PRO" w:hint="eastAsia"/>
          <w:sz w:val="24"/>
        </w:rPr>
        <w:t>歌声</w:t>
      </w:r>
      <w:r w:rsidR="00B934E4" w:rsidRPr="00E50B50">
        <w:rPr>
          <w:rFonts w:ascii="HG丸ｺﾞｼｯｸM-PRO" w:eastAsia="HG丸ｺﾞｼｯｸM-PRO" w:hAnsi="HG丸ｺﾞｼｯｸM-PRO" w:hint="eastAsia"/>
          <w:sz w:val="24"/>
        </w:rPr>
        <w:t>笑</w:t>
      </w:r>
      <w:r w:rsidR="00FC7612" w:rsidRPr="00E50B50">
        <w:rPr>
          <w:rFonts w:ascii="HG丸ｺﾞｼｯｸM-PRO" w:eastAsia="HG丸ｺﾞｼｯｸM-PRO" w:hAnsi="HG丸ｺﾞｼｯｸM-PRO" w:hint="eastAsia"/>
          <w:sz w:val="24"/>
        </w:rPr>
        <w:t>サロン湯沢を開催いたします。</w:t>
      </w:r>
      <w:r w:rsidR="00DE49DB" w:rsidRPr="00E50B50">
        <w:rPr>
          <w:rFonts w:ascii="HG丸ｺﾞｼｯｸM-PRO" w:eastAsia="HG丸ｺﾞｼｯｸM-PRO" w:hAnsi="HG丸ｺﾞｼｯｸM-PRO" w:hint="eastAsia"/>
          <w:sz w:val="24"/>
        </w:rPr>
        <w:t>前回は40名を超える方にご参加いただきました</w:t>
      </w:r>
    </w:p>
    <w:p w:rsidR="00FC7612" w:rsidRPr="00E50B50" w:rsidRDefault="00FC7612" w:rsidP="00924524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E50B50">
        <w:rPr>
          <w:rFonts w:ascii="HG丸ｺﾞｼｯｸM-PRO" w:eastAsia="HG丸ｺﾞｼｯｸM-PRO" w:hAnsi="HG丸ｺﾞｼｯｸM-PRO" w:hint="eastAsia"/>
          <w:sz w:val="24"/>
        </w:rPr>
        <w:t>サロンの中では、</w:t>
      </w:r>
      <w:r w:rsidR="00B934E4" w:rsidRPr="00E50B50">
        <w:rPr>
          <w:rFonts w:ascii="HG丸ｺﾞｼｯｸM-PRO" w:eastAsia="HG丸ｺﾞｼｯｸM-PRO" w:hAnsi="HG丸ｺﾞｼｯｸM-PRO" w:hint="eastAsia"/>
          <w:sz w:val="24"/>
        </w:rPr>
        <w:t>日野福祉の学校のメンバーが昨今の高齢者事情をお話ししたり、</w:t>
      </w:r>
      <w:r w:rsidRPr="00E50B50">
        <w:rPr>
          <w:rFonts w:ascii="HG丸ｺﾞｼｯｸM-PRO" w:eastAsia="HG丸ｺﾞｼｯｸM-PRO" w:hAnsi="HG丸ｺﾞｼｯｸM-PRO" w:hint="eastAsia"/>
          <w:sz w:val="24"/>
        </w:rPr>
        <w:t>質問</w:t>
      </w:r>
      <w:r w:rsidR="004B3F3E" w:rsidRPr="00E50B50">
        <w:rPr>
          <w:rFonts w:ascii="HG丸ｺﾞｼｯｸM-PRO" w:eastAsia="HG丸ｺﾞｼｯｸM-PRO" w:hAnsi="HG丸ｺﾞｼｯｸM-PRO" w:hint="eastAsia"/>
          <w:sz w:val="24"/>
        </w:rPr>
        <w:t>を</w:t>
      </w:r>
      <w:r w:rsidRPr="00E50B50">
        <w:rPr>
          <w:rFonts w:ascii="HG丸ｺﾞｼｯｸM-PRO" w:eastAsia="HG丸ｺﾞｼｯｸM-PRO" w:hAnsi="HG丸ｺﾞｼｯｸM-PRO" w:hint="eastAsia"/>
          <w:sz w:val="24"/>
        </w:rPr>
        <w:t>お受けし</w:t>
      </w:r>
      <w:r w:rsidR="00D73470" w:rsidRPr="00E50B50">
        <w:rPr>
          <w:rFonts w:ascii="HG丸ｺﾞｼｯｸM-PRO" w:eastAsia="HG丸ｺﾞｼｯｸM-PRO" w:hAnsi="HG丸ｺﾞｼｯｸM-PRO" w:hint="eastAsia"/>
          <w:sz w:val="24"/>
        </w:rPr>
        <w:t>たり、意見交換などもしたいと思います。</w:t>
      </w:r>
      <w:r w:rsidRPr="00E50B50">
        <w:rPr>
          <w:rFonts w:ascii="HG丸ｺﾞｼｯｸM-PRO" w:eastAsia="HG丸ｺﾞｼｯｸM-PRO" w:hAnsi="HG丸ｺﾞｼｯｸM-PRO" w:hint="eastAsia"/>
          <w:sz w:val="24"/>
        </w:rPr>
        <w:t>「この町に住んでいてよかった、</w:t>
      </w:r>
      <w:r w:rsidR="00312492" w:rsidRPr="00E50B50">
        <w:rPr>
          <w:rFonts w:ascii="HG丸ｺﾞｼｯｸM-PRO" w:eastAsia="HG丸ｺﾞｼｯｸM-PRO" w:hAnsi="HG丸ｺﾞｼｯｸM-PRO" w:hint="eastAsia"/>
          <w:sz w:val="24"/>
        </w:rPr>
        <w:t>生きていることが楽しいと実感できる</w:t>
      </w:r>
      <w:r w:rsidRPr="00E50B50">
        <w:rPr>
          <w:rFonts w:ascii="HG丸ｺﾞｼｯｸM-PRO" w:eastAsia="HG丸ｺﾞｼｯｸM-PRO" w:hAnsi="HG丸ｺﾞｼｯｸM-PRO" w:hint="eastAsia"/>
          <w:sz w:val="24"/>
        </w:rPr>
        <w:t>地域」になるためにも元気でいること、仲間がたくさんいることが一番ではないでしょうか。この機会に、</w:t>
      </w:r>
      <w:r w:rsidR="00596734" w:rsidRPr="00E50B50">
        <w:rPr>
          <w:rFonts w:ascii="HG丸ｺﾞｼｯｸM-PRO" w:eastAsia="HG丸ｺﾞｼｯｸM-PRO" w:hAnsi="HG丸ｺﾞｼｯｸM-PRO" w:hint="eastAsia"/>
          <w:sz w:val="24"/>
        </w:rPr>
        <w:t>お知り合いの方々を</w:t>
      </w:r>
      <w:r w:rsidRPr="00E50B50">
        <w:rPr>
          <w:rFonts w:ascii="HG丸ｺﾞｼｯｸM-PRO" w:eastAsia="HG丸ｺﾞｼｯｸM-PRO" w:hAnsi="HG丸ｺﾞｼｯｸM-PRO" w:hint="eastAsia"/>
          <w:sz w:val="24"/>
        </w:rPr>
        <w:t>お誘いあわせの上ぜひお出かけください。</w:t>
      </w:r>
      <w:r w:rsidR="00D03E15" w:rsidRPr="00E50B50">
        <w:rPr>
          <w:rFonts w:ascii="HG丸ｺﾞｼｯｸM-PRO" w:eastAsia="HG丸ｺﾞｼｯｸM-PRO" w:hAnsi="HG丸ｺﾞｼｯｸM-PRO" w:hint="eastAsia"/>
          <w:sz w:val="24"/>
        </w:rPr>
        <w:t>元気が出ますよ。</w:t>
      </w:r>
      <w:r w:rsidRPr="00E50B50">
        <w:rPr>
          <w:rFonts w:ascii="HG丸ｺﾞｼｯｸM-PRO" w:eastAsia="HG丸ｺﾞｼｯｸM-PRO" w:hAnsi="HG丸ｺﾞｼｯｸM-PRO" w:hint="eastAsia"/>
          <w:sz w:val="24"/>
        </w:rPr>
        <w:t>スタッフ一同</w:t>
      </w:r>
      <w:r w:rsidR="00331184">
        <w:rPr>
          <w:rFonts w:ascii="HG丸ｺﾞｼｯｸM-PRO" w:eastAsia="HG丸ｺﾞｼｯｸM-PRO" w:hAnsi="HG丸ｺﾞｼｯｸM-PRO" w:hint="eastAsia"/>
          <w:sz w:val="24"/>
        </w:rPr>
        <w:t>、</w:t>
      </w:r>
      <w:r w:rsidRPr="00E50B50">
        <w:rPr>
          <w:rFonts w:ascii="HG丸ｺﾞｼｯｸM-PRO" w:eastAsia="HG丸ｺﾞｼｯｸM-PRO" w:hAnsi="HG丸ｺﾞｼｯｸM-PRO" w:hint="eastAsia"/>
          <w:sz w:val="24"/>
        </w:rPr>
        <w:t>心からお待ちしています。</w:t>
      </w:r>
    </w:p>
    <w:p w:rsidR="00440CFF" w:rsidRDefault="001E06D8" w:rsidP="00530E2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755</wp:posOffset>
                </wp:positionV>
                <wp:extent cx="5019040" cy="1270635"/>
                <wp:effectExtent l="0" t="0" r="10160" b="24765"/>
                <wp:wrapSquare wrapText="bothSides"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040" cy="127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3F30D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910" w:rsidRDefault="00DD61E0" w:rsidP="00D47A6A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64"/>
                                <w:szCs w:val="64"/>
                              </w:rPr>
                            </w:pPr>
                            <w:r w:rsidRPr="007B567D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20</w:t>
                            </w:r>
                            <w:r w:rsidR="00886A13" w:rsidRPr="007B567D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1</w:t>
                            </w:r>
                            <w:r w:rsidR="00D405BE">
                              <w:rPr>
                                <w:rFonts w:ascii="HGP創英角ﾎﾟｯﾌﾟ体" w:eastAsia="HGP創英角ﾎﾟｯﾌﾟ体"/>
                                <w:b/>
                                <w:sz w:val="64"/>
                                <w:szCs w:val="64"/>
                              </w:rPr>
                              <w:t>8</w:t>
                            </w:r>
                            <w:r w:rsidR="004B4910" w:rsidRPr="007B567D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年</w:t>
                            </w:r>
                            <w:r w:rsidR="00566647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1</w:t>
                            </w:r>
                            <w:r w:rsidR="004B4910" w:rsidRPr="006D3453">
                              <w:rPr>
                                <w:rFonts w:ascii="HGP創英角ﾎﾟｯﾌﾟ体" w:eastAsia="HGP創英角ﾎﾟｯﾌﾟ体" w:hint="eastAsia"/>
                                <w:b/>
                                <w:sz w:val="52"/>
                                <w:szCs w:val="64"/>
                              </w:rPr>
                              <w:t>月</w:t>
                            </w:r>
                            <w:r w:rsidR="00566647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2</w:t>
                            </w:r>
                            <w:r w:rsidR="00D405BE">
                              <w:rPr>
                                <w:rFonts w:ascii="HGP創英角ﾎﾟｯﾌﾟ体" w:eastAsia="HGP創英角ﾎﾟｯﾌﾟ体"/>
                                <w:b/>
                                <w:sz w:val="64"/>
                                <w:szCs w:val="64"/>
                              </w:rPr>
                              <w:t>0</w:t>
                            </w:r>
                            <w:r w:rsidR="004B4910" w:rsidRPr="006D3453">
                              <w:rPr>
                                <w:rFonts w:ascii="HGP創英角ﾎﾟｯﾌﾟ体" w:eastAsia="HGP創英角ﾎﾟｯﾌﾟ体" w:hint="eastAsia"/>
                                <w:b/>
                                <w:sz w:val="52"/>
                                <w:szCs w:val="64"/>
                              </w:rPr>
                              <w:t>日</w:t>
                            </w:r>
                            <w:r w:rsidR="004B4910" w:rsidRPr="007B567D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（</w:t>
                            </w:r>
                            <w:r w:rsidR="00566647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土</w:t>
                            </w:r>
                            <w:r w:rsidR="004B4910" w:rsidRPr="007B567D">
                              <w:rPr>
                                <w:rFonts w:ascii="HGP創英角ﾎﾟｯﾌﾟ体" w:eastAsia="HGP創英角ﾎﾟｯﾌﾟ体" w:hint="eastAsia"/>
                                <w:b/>
                                <w:sz w:val="64"/>
                                <w:szCs w:val="64"/>
                              </w:rPr>
                              <w:t>）</w:t>
                            </w:r>
                          </w:p>
                          <w:p w:rsidR="002E0943" w:rsidRPr="002E0943" w:rsidRDefault="002E0943" w:rsidP="00D47A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2E094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＊時間：1</w:t>
                            </w:r>
                            <w:r w:rsidR="0056664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3</w:t>
                            </w:r>
                            <w:r w:rsidRPr="002E094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:</w:t>
                            </w:r>
                            <w:r w:rsidR="0056664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3</w:t>
                            </w:r>
                            <w:r w:rsidRPr="002E094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0～1</w:t>
                            </w:r>
                            <w:r w:rsidR="0056664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5</w:t>
                            </w:r>
                            <w:r w:rsidRPr="002E094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:</w:t>
                            </w:r>
                            <w:r w:rsidR="00566647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0</w:t>
                            </w:r>
                            <w:r w:rsidRPr="002E094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0;margin-top:8.9pt;width:395.2pt;height:100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" fillcolor="#f3f30d" strokecolor="red">
                <v:textbox>
                  <w:txbxContent>
                    <w:p w:rsidR="004B4910" w:rsidRDefault="00DD61E0" w:rsidP="00D47A6A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sz w:val="64"/>
                          <w:szCs w:val="64"/>
                        </w:rPr>
                      </w:pPr>
                      <w:r w:rsidRPr="007B567D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20</w:t>
                      </w:r>
                      <w:r w:rsidR="00886A13" w:rsidRPr="007B567D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1</w:t>
                      </w:r>
                      <w:r w:rsidR="00D405BE">
                        <w:rPr>
                          <w:rFonts w:ascii="HGP創英角ﾎﾟｯﾌﾟ体" w:eastAsia="HGP創英角ﾎﾟｯﾌﾟ体"/>
                          <w:b/>
                          <w:sz w:val="64"/>
                          <w:szCs w:val="64"/>
                        </w:rPr>
                        <w:t>8</w:t>
                      </w:r>
                      <w:r w:rsidR="004B4910" w:rsidRPr="007B567D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年</w:t>
                      </w:r>
                      <w:r w:rsidR="00566647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1</w:t>
                      </w:r>
                      <w:r w:rsidR="004B4910" w:rsidRPr="006D3453">
                        <w:rPr>
                          <w:rFonts w:ascii="HGP創英角ﾎﾟｯﾌﾟ体" w:eastAsia="HGP創英角ﾎﾟｯﾌﾟ体" w:hint="eastAsia"/>
                          <w:b/>
                          <w:sz w:val="52"/>
                          <w:szCs w:val="64"/>
                        </w:rPr>
                        <w:t>月</w:t>
                      </w:r>
                      <w:r w:rsidR="00566647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2</w:t>
                      </w:r>
                      <w:r w:rsidR="00D405BE">
                        <w:rPr>
                          <w:rFonts w:ascii="HGP創英角ﾎﾟｯﾌﾟ体" w:eastAsia="HGP創英角ﾎﾟｯﾌﾟ体"/>
                          <w:b/>
                          <w:sz w:val="64"/>
                          <w:szCs w:val="64"/>
                        </w:rPr>
                        <w:t>0</w:t>
                      </w:r>
                      <w:r w:rsidR="004B4910" w:rsidRPr="006D3453">
                        <w:rPr>
                          <w:rFonts w:ascii="HGP創英角ﾎﾟｯﾌﾟ体" w:eastAsia="HGP創英角ﾎﾟｯﾌﾟ体" w:hint="eastAsia"/>
                          <w:b/>
                          <w:sz w:val="52"/>
                          <w:szCs w:val="64"/>
                        </w:rPr>
                        <w:t>日</w:t>
                      </w:r>
                      <w:r w:rsidR="004B4910" w:rsidRPr="007B567D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（</w:t>
                      </w:r>
                      <w:r w:rsidR="00566647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土</w:t>
                      </w:r>
                      <w:r w:rsidR="004B4910" w:rsidRPr="007B567D">
                        <w:rPr>
                          <w:rFonts w:ascii="HGP創英角ﾎﾟｯﾌﾟ体" w:eastAsia="HGP創英角ﾎﾟｯﾌﾟ体" w:hint="eastAsia"/>
                          <w:b/>
                          <w:sz w:val="64"/>
                          <w:szCs w:val="64"/>
                        </w:rPr>
                        <w:t>）</w:t>
                      </w:r>
                    </w:p>
                    <w:p w:rsidR="002E0943" w:rsidRPr="002E0943" w:rsidRDefault="002E0943" w:rsidP="00D47A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2E094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＊時間：1</w:t>
                      </w:r>
                      <w:r w:rsidR="0056664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3</w:t>
                      </w:r>
                      <w:r w:rsidRPr="002E094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:</w:t>
                      </w:r>
                      <w:r w:rsidR="0056664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3</w:t>
                      </w:r>
                      <w:r w:rsidRPr="002E094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0～1</w:t>
                      </w:r>
                      <w:r w:rsidR="0056664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5</w:t>
                      </w:r>
                      <w:r w:rsidRPr="002E094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:</w:t>
                      </w:r>
                      <w:r w:rsidR="00566647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0</w:t>
                      </w:r>
                      <w:r w:rsidRPr="002E094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0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4B4910" w:rsidRPr="004B4910" w:rsidRDefault="004B4910" w:rsidP="004B4910">
      <w:pPr>
        <w:rPr>
          <w:sz w:val="24"/>
        </w:rPr>
      </w:pPr>
    </w:p>
    <w:p w:rsidR="004B4910" w:rsidRDefault="004B4910" w:rsidP="004B4910">
      <w:pPr>
        <w:rPr>
          <w:sz w:val="24"/>
        </w:rPr>
      </w:pPr>
    </w:p>
    <w:p w:rsidR="00023987" w:rsidRPr="004B4910" w:rsidRDefault="005F5337" w:rsidP="004B4910">
      <w:pPr>
        <w:rPr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5581005</wp:posOffset>
            </wp:positionH>
            <wp:positionV relativeFrom="paragraph">
              <wp:posOffset>95430</wp:posOffset>
            </wp:positionV>
            <wp:extent cx="876644" cy="649605"/>
            <wp:effectExtent l="57150" t="76200" r="57150" b="55245"/>
            <wp:wrapNone/>
            <wp:docPr id="8" name="図 8" descr="「歌声サロン イ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歌声サロン イ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727">
                      <a:off x="0" y="0"/>
                      <a:ext cx="876644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10" w:rsidRPr="004B4910" w:rsidRDefault="004B4910" w:rsidP="004B4910">
      <w:pPr>
        <w:rPr>
          <w:sz w:val="24"/>
        </w:rPr>
      </w:pPr>
    </w:p>
    <w:p w:rsidR="004B4910" w:rsidRPr="004B4910" w:rsidRDefault="004B4910" w:rsidP="004B4910">
      <w:pPr>
        <w:rPr>
          <w:sz w:val="24"/>
        </w:rPr>
      </w:pPr>
    </w:p>
    <w:p w:rsidR="004B4910" w:rsidRPr="004B4910" w:rsidRDefault="00907A2F" w:rsidP="004B491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233206</wp:posOffset>
                </wp:positionH>
                <wp:positionV relativeFrom="paragraph">
                  <wp:posOffset>195865</wp:posOffset>
                </wp:positionV>
                <wp:extent cx="6374765" cy="1528549"/>
                <wp:effectExtent l="0" t="0" r="698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52854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10" w:rsidRPr="00824A71" w:rsidRDefault="004B4910" w:rsidP="00924524">
                            <w:pPr>
                              <w:spacing w:line="560" w:lineRule="exact"/>
                              <w:ind w:firstLineChars="700" w:firstLine="196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</w:rPr>
                            </w:pP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</w:rPr>
                              <w:t>＊</w:t>
                            </w: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  <w:szCs w:val="28"/>
                              </w:rPr>
                              <w:t>場</w:t>
                            </w:r>
                            <w:r w:rsidR="00331184"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  <w:szCs w:val="28"/>
                              </w:rPr>
                              <w:t>所</w:t>
                            </w:r>
                            <w:bookmarkStart w:id="0" w:name="_Hlk499325443"/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32"/>
                                <w:szCs w:val="28"/>
                              </w:rPr>
                              <w:t>：</w:t>
                            </w:r>
                            <w:bookmarkEnd w:id="0"/>
                            <w:r w:rsidR="00AC101C" w:rsidRPr="00907A2F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404040" w:themeColor="text1" w:themeTint="BF"/>
                                <w:sz w:val="44"/>
                                <w:szCs w:val="28"/>
                              </w:rPr>
                              <w:t>湯沢福祉</w:t>
                            </w:r>
                            <w:r w:rsidR="00C7603A" w:rsidRPr="00907A2F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404040" w:themeColor="text1" w:themeTint="BF"/>
                                <w:sz w:val="44"/>
                                <w:szCs w:val="28"/>
                              </w:rPr>
                              <w:t>センター３</w:t>
                            </w:r>
                            <w:r w:rsidR="00886A13" w:rsidRPr="00907A2F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404040" w:themeColor="text1" w:themeTint="BF"/>
                                <w:sz w:val="44"/>
                                <w:szCs w:val="28"/>
                              </w:rPr>
                              <w:t>階</w:t>
                            </w:r>
                            <w:r w:rsidR="00AC101C" w:rsidRPr="00907A2F">
                              <w:rPr>
                                <w:rFonts w:ascii="HG平成丸ｺﾞｼｯｸ体W8" w:eastAsia="HG平成丸ｺﾞｼｯｸ体W8" w:hAnsi="ＭＳ ゴシック" w:hint="eastAsia"/>
                                <w:b/>
                                <w:color w:val="404040" w:themeColor="text1" w:themeTint="BF"/>
                                <w:sz w:val="44"/>
                                <w:szCs w:val="28"/>
                              </w:rPr>
                              <w:t xml:space="preserve">　ホール</w:t>
                            </w:r>
                          </w:p>
                          <w:p w:rsidR="004B4910" w:rsidRPr="00824A71" w:rsidRDefault="004B4910" w:rsidP="00924524">
                            <w:pPr>
                              <w:spacing w:line="560" w:lineRule="exact"/>
                              <w:ind w:firstLineChars="700" w:firstLine="196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</w:rPr>
                            </w:pP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</w:rPr>
                              <w:t>＊</w:t>
                            </w:r>
                            <w:r w:rsidR="00AC101C" w:rsidRPr="00907A2F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</w:rPr>
                              <w:t>先導役</w:t>
                            </w:r>
                            <w:r w:rsidR="006D3453" w:rsidRPr="00824A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32"/>
                                <w:szCs w:val="28"/>
                              </w:rPr>
                              <w:t>：</w:t>
                            </w:r>
                            <w:r w:rsidR="00AC101C" w:rsidRPr="00907A2F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36"/>
                              </w:rPr>
                              <w:t>ロスキレータ・タカ</w:t>
                            </w:r>
                            <w:r w:rsidR="008A072D" w:rsidRPr="00824A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2"/>
                                <w:szCs w:val="21"/>
                              </w:rPr>
                              <w:t>（</w:t>
                            </w:r>
                            <w:r w:rsidR="00AC101C" w:rsidRPr="00824A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2"/>
                                <w:szCs w:val="21"/>
                              </w:rPr>
                              <w:t>日野社会教育センター</w:t>
                            </w:r>
                            <w:r w:rsidR="00AC101C" w:rsidRPr="00824A71">
                              <w:rPr>
                                <w:rFonts w:ascii="ＭＳ ゴシック" w:eastAsia="ＭＳ ゴシック" w:hAnsi="ＭＳ ゴシック"/>
                                <w:b/>
                                <w:color w:val="404040" w:themeColor="text1" w:themeTint="BF"/>
                                <w:sz w:val="22"/>
                                <w:szCs w:val="21"/>
                              </w:rPr>
                              <w:t>元館長</w:t>
                            </w: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AC101C" w:rsidRPr="00824A71" w:rsidRDefault="00AC101C" w:rsidP="006D3453">
                            <w:pPr>
                              <w:spacing w:line="560" w:lineRule="exac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</w:rPr>
                            </w:pP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</w:rPr>
                              <w:t xml:space="preserve">　</w:t>
                            </w:r>
                            <w:r w:rsidRPr="00824A71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</w:rPr>
                              <w:t xml:space="preserve">　　　　</w:t>
                            </w:r>
                            <w:r w:rsidR="000A2FC2"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</w:rPr>
                              <w:t xml:space="preserve">　</w:t>
                            </w:r>
                            <w:r w:rsidR="00924524"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</w:rPr>
                              <w:t xml:space="preserve">　　　　　　</w:t>
                            </w:r>
                            <w:r w:rsidRPr="00907A2F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40"/>
                              </w:rPr>
                              <w:t>日</w:t>
                            </w:r>
                            <w:bookmarkStart w:id="1" w:name="_GoBack"/>
                            <w:bookmarkEnd w:id="1"/>
                            <w:r w:rsidRPr="00907A2F"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40"/>
                              </w:rPr>
                              <w:t>野福祉の学校のメンバー</w:t>
                            </w:r>
                          </w:p>
                          <w:p w:rsidR="00886A13" w:rsidRPr="00824A71" w:rsidRDefault="00530E22" w:rsidP="00924524">
                            <w:pPr>
                              <w:spacing w:line="560" w:lineRule="exact"/>
                              <w:ind w:leftChars="400" w:left="840" w:firstLineChars="400" w:firstLine="112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</w:rPr>
                            </w:pP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</w:rPr>
                              <w:t>＊</w:t>
                            </w:r>
                            <w:r w:rsidR="008356AC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</w:rPr>
                              <w:t>参加費</w:t>
                            </w:r>
                            <w:r w:rsidR="006D3453" w:rsidRPr="00824A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32"/>
                                <w:szCs w:val="28"/>
                              </w:rPr>
                              <w:t>：</w:t>
                            </w:r>
                            <w:r w:rsidR="00AC101C" w:rsidRPr="00824A71">
                              <w:rPr>
                                <w:rFonts w:asciiTheme="minorHAnsi" w:eastAsia="ＭＳ ゴシック" w:hAnsiTheme="minorHAnsi"/>
                                <w:b/>
                                <w:color w:val="404040" w:themeColor="text1" w:themeTint="BF"/>
                                <w:sz w:val="48"/>
                              </w:rPr>
                              <w:t>2</w:t>
                            </w:r>
                            <w:r w:rsidR="00886A13" w:rsidRPr="00824A71">
                              <w:rPr>
                                <w:rFonts w:asciiTheme="minorHAnsi" w:eastAsia="ＭＳ ゴシック" w:hAnsiTheme="minorHAnsi"/>
                                <w:b/>
                                <w:color w:val="404040" w:themeColor="text1" w:themeTint="BF"/>
                                <w:sz w:val="48"/>
                              </w:rPr>
                              <w:t>00</w:t>
                            </w:r>
                            <w:r w:rsidR="00886A13" w:rsidRPr="00824A71">
                              <w:rPr>
                                <w:rFonts w:asciiTheme="minorHAnsi" w:eastAsia="ＭＳ ゴシック" w:hAnsiTheme="minorHAnsi"/>
                                <w:b/>
                                <w:color w:val="404040" w:themeColor="text1" w:themeTint="BF"/>
                                <w:sz w:val="28"/>
                              </w:rPr>
                              <w:t>円</w:t>
                            </w:r>
                            <w:r w:rsidR="006D3453" w:rsidRPr="00824A71">
                              <w:rPr>
                                <w:rFonts w:asciiTheme="minorHAnsi" w:eastAsia="ＭＳ ゴシック" w:hAnsiTheme="minorHAnsi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　</w:t>
                            </w:r>
                            <w:r w:rsidR="00886A13"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28"/>
                              </w:rPr>
                              <w:t>＊</w:t>
                            </w:r>
                            <w:r w:rsidR="00886A13"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</w:rPr>
                              <w:t>定</w:t>
                            </w:r>
                            <w:r w:rsidR="00331184"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</w:rPr>
                              <w:t xml:space="preserve">　</w:t>
                            </w:r>
                            <w:r w:rsidR="00886A13" w:rsidRPr="00824A7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32"/>
                              </w:rPr>
                              <w:t>員</w:t>
                            </w:r>
                            <w:r w:rsidR="006D3453" w:rsidRPr="00824A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04040" w:themeColor="text1" w:themeTint="BF"/>
                                <w:sz w:val="32"/>
                                <w:szCs w:val="28"/>
                              </w:rPr>
                              <w:t>：</w:t>
                            </w:r>
                            <w:r w:rsidR="00DE0143" w:rsidRPr="00824A71">
                              <w:rPr>
                                <w:rFonts w:eastAsia="ＭＳ ゴシック"/>
                                <w:b/>
                                <w:color w:val="404040" w:themeColor="text1" w:themeTint="BF"/>
                                <w:sz w:val="48"/>
                              </w:rPr>
                              <w:t>5</w:t>
                            </w:r>
                            <w:r w:rsidR="00886A13" w:rsidRPr="00824A71">
                              <w:rPr>
                                <w:rFonts w:eastAsia="ＭＳ ゴシック"/>
                                <w:b/>
                                <w:color w:val="404040" w:themeColor="text1" w:themeTint="BF"/>
                                <w:sz w:val="48"/>
                              </w:rPr>
                              <w:t>0</w:t>
                            </w:r>
                            <w:r w:rsidR="00886A13" w:rsidRPr="00824A71">
                              <w:rPr>
                                <w:rFonts w:eastAsia="ＭＳ ゴシック"/>
                                <w:b/>
                                <w:color w:val="404040" w:themeColor="text1" w:themeTint="BF"/>
                                <w:sz w:val="28"/>
                              </w:rPr>
                              <w:t>名</w:t>
                            </w:r>
                          </w:p>
                          <w:p w:rsidR="00E017A2" w:rsidRPr="00824A71" w:rsidRDefault="00E017A2" w:rsidP="00924524">
                            <w:pPr>
                              <w:spacing w:line="400" w:lineRule="exact"/>
                              <w:ind w:firstLineChars="1100" w:firstLine="308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.35pt;margin-top:15.4pt;width:501.95pt;height:1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" stroked="f">
                <v:fill opacity="26214f"/>
                <v:textbox>
                  <w:txbxContent>
                    <w:p w:rsidR="004B4910" w:rsidRPr="00824A71" w:rsidRDefault="004B4910" w:rsidP="00924524">
                      <w:pPr>
                        <w:spacing w:line="560" w:lineRule="exact"/>
                        <w:ind w:firstLineChars="700" w:firstLine="196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</w:rPr>
                      </w:pPr>
                      <w:r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</w:rPr>
                        <w:t>＊</w:t>
                      </w:r>
                      <w:r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  <w:szCs w:val="28"/>
                        </w:rPr>
                        <w:t>場</w:t>
                      </w:r>
                      <w:r w:rsidR="00331184"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  <w:szCs w:val="28"/>
                        </w:rPr>
                        <w:t xml:space="preserve">　</w:t>
                      </w:r>
                      <w:r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  <w:szCs w:val="28"/>
                        </w:rPr>
                        <w:t>所</w:t>
                      </w:r>
                      <w:bookmarkStart w:id="2" w:name="_Hlk499325443"/>
                      <w:r w:rsidRPr="00824A71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32"/>
                          <w:szCs w:val="28"/>
                        </w:rPr>
                        <w:t>：</w:t>
                      </w:r>
                      <w:bookmarkEnd w:id="2"/>
                      <w:r w:rsidR="00AC101C" w:rsidRPr="00907A2F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404040" w:themeColor="text1" w:themeTint="BF"/>
                          <w:sz w:val="44"/>
                          <w:szCs w:val="28"/>
                        </w:rPr>
                        <w:t>湯沢福祉</w:t>
                      </w:r>
                      <w:r w:rsidR="00C7603A" w:rsidRPr="00907A2F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404040" w:themeColor="text1" w:themeTint="BF"/>
                          <w:sz w:val="44"/>
                          <w:szCs w:val="28"/>
                        </w:rPr>
                        <w:t>センター３</w:t>
                      </w:r>
                      <w:r w:rsidR="00886A13" w:rsidRPr="00907A2F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404040" w:themeColor="text1" w:themeTint="BF"/>
                          <w:sz w:val="44"/>
                          <w:szCs w:val="28"/>
                        </w:rPr>
                        <w:t>階</w:t>
                      </w:r>
                      <w:r w:rsidR="00AC101C" w:rsidRPr="00907A2F">
                        <w:rPr>
                          <w:rFonts w:ascii="HG平成丸ｺﾞｼｯｸ体W8" w:eastAsia="HG平成丸ｺﾞｼｯｸ体W8" w:hAnsi="ＭＳ ゴシック" w:hint="eastAsia"/>
                          <w:b/>
                          <w:color w:val="404040" w:themeColor="text1" w:themeTint="BF"/>
                          <w:sz w:val="44"/>
                          <w:szCs w:val="28"/>
                        </w:rPr>
                        <w:t xml:space="preserve">　ホール</w:t>
                      </w:r>
                    </w:p>
                    <w:p w:rsidR="004B4910" w:rsidRPr="00824A71" w:rsidRDefault="004B4910" w:rsidP="00924524">
                      <w:pPr>
                        <w:spacing w:line="560" w:lineRule="exact"/>
                        <w:ind w:firstLineChars="700" w:firstLine="196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</w:rPr>
                      </w:pPr>
                      <w:r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</w:rPr>
                        <w:t>＊</w:t>
                      </w:r>
                      <w:r w:rsidR="00AC101C" w:rsidRPr="00907A2F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</w:rPr>
                        <w:t>先導役</w:t>
                      </w:r>
                      <w:r w:rsidR="006D3453" w:rsidRPr="00824A71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32"/>
                          <w:szCs w:val="28"/>
                        </w:rPr>
                        <w:t>：</w:t>
                      </w:r>
                      <w:r w:rsidR="00AC101C" w:rsidRPr="00907A2F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36"/>
                        </w:rPr>
                        <w:t>ロスキレータ・タカ</w:t>
                      </w:r>
                      <w:r w:rsidR="008A072D" w:rsidRPr="00824A71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2"/>
                          <w:szCs w:val="21"/>
                        </w:rPr>
                        <w:t>（</w:t>
                      </w:r>
                      <w:r w:rsidR="00AC101C" w:rsidRPr="00824A71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2"/>
                          <w:szCs w:val="21"/>
                        </w:rPr>
                        <w:t>日野社会教育センター</w:t>
                      </w:r>
                      <w:r w:rsidR="00AC101C" w:rsidRPr="00824A71">
                        <w:rPr>
                          <w:rFonts w:ascii="ＭＳ ゴシック" w:eastAsia="ＭＳ ゴシック" w:hAnsi="ＭＳ ゴシック"/>
                          <w:b/>
                          <w:color w:val="404040" w:themeColor="text1" w:themeTint="BF"/>
                          <w:sz w:val="22"/>
                          <w:szCs w:val="21"/>
                        </w:rPr>
                        <w:t>元館長</w:t>
                      </w:r>
                      <w:r w:rsidRPr="00824A71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22"/>
                          <w:szCs w:val="21"/>
                        </w:rPr>
                        <w:t>）</w:t>
                      </w:r>
                    </w:p>
                    <w:p w:rsidR="00AC101C" w:rsidRPr="00824A71" w:rsidRDefault="00AC101C" w:rsidP="006D3453">
                      <w:pPr>
                        <w:spacing w:line="560" w:lineRule="exac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</w:rPr>
                      </w:pPr>
                      <w:r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</w:rPr>
                        <w:t xml:space="preserve">　</w:t>
                      </w:r>
                      <w:r w:rsidRPr="00824A71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</w:rPr>
                        <w:t xml:space="preserve">　　　　</w:t>
                      </w:r>
                      <w:r w:rsidR="000A2FC2"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</w:rPr>
                        <w:t xml:space="preserve">　</w:t>
                      </w:r>
                      <w:r w:rsidR="00924524"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</w:rPr>
                        <w:t xml:space="preserve">　　　　　　</w:t>
                      </w:r>
                      <w:r w:rsidRPr="00907A2F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40"/>
                        </w:rPr>
                        <w:t>日</w:t>
                      </w:r>
                      <w:bookmarkStart w:id="3" w:name="_GoBack"/>
                      <w:bookmarkEnd w:id="3"/>
                      <w:r w:rsidRPr="00907A2F"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40"/>
                        </w:rPr>
                        <w:t>野福祉の学校のメンバー</w:t>
                      </w:r>
                    </w:p>
                    <w:p w:rsidR="00886A13" w:rsidRPr="00824A71" w:rsidRDefault="00530E22" w:rsidP="00924524">
                      <w:pPr>
                        <w:spacing w:line="560" w:lineRule="exact"/>
                        <w:ind w:leftChars="400" w:left="840" w:firstLineChars="400" w:firstLine="112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</w:rPr>
                      </w:pPr>
                      <w:r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</w:rPr>
                        <w:t>＊</w:t>
                      </w:r>
                      <w:r w:rsidR="008356AC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</w:rPr>
                        <w:t>参加費</w:t>
                      </w:r>
                      <w:r w:rsidR="006D3453" w:rsidRPr="00824A71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32"/>
                          <w:szCs w:val="28"/>
                        </w:rPr>
                        <w:t>：</w:t>
                      </w:r>
                      <w:r w:rsidR="00AC101C" w:rsidRPr="00824A71">
                        <w:rPr>
                          <w:rFonts w:asciiTheme="minorHAnsi" w:eastAsia="ＭＳ ゴシック" w:hAnsiTheme="minorHAnsi"/>
                          <w:b/>
                          <w:color w:val="404040" w:themeColor="text1" w:themeTint="BF"/>
                          <w:sz w:val="48"/>
                        </w:rPr>
                        <w:t>2</w:t>
                      </w:r>
                      <w:r w:rsidR="00886A13" w:rsidRPr="00824A71">
                        <w:rPr>
                          <w:rFonts w:asciiTheme="minorHAnsi" w:eastAsia="ＭＳ ゴシック" w:hAnsiTheme="minorHAnsi"/>
                          <w:b/>
                          <w:color w:val="404040" w:themeColor="text1" w:themeTint="BF"/>
                          <w:sz w:val="48"/>
                        </w:rPr>
                        <w:t>00</w:t>
                      </w:r>
                      <w:r w:rsidR="00886A13" w:rsidRPr="00824A71">
                        <w:rPr>
                          <w:rFonts w:asciiTheme="minorHAnsi" w:eastAsia="ＭＳ ゴシック" w:hAnsiTheme="minorHAnsi"/>
                          <w:b/>
                          <w:color w:val="404040" w:themeColor="text1" w:themeTint="BF"/>
                          <w:sz w:val="28"/>
                        </w:rPr>
                        <w:t>円</w:t>
                      </w:r>
                      <w:r w:rsidR="006D3453" w:rsidRPr="00824A71">
                        <w:rPr>
                          <w:rFonts w:asciiTheme="minorHAnsi" w:eastAsia="ＭＳ ゴシック" w:hAnsiTheme="minorHAnsi" w:hint="eastAsia"/>
                          <w:b/>
                          <w:color w:val="404040" w:themeColor="text1" w:themeTint="BF"/>
                          <w:sz w:val="28"/>
                        </w:rPr>
                        <w:t xml:space="preserve">　</w:t>
                      </w:r>
                      <w:r w:rsidR="00886A13"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28"/>
                        </w:rPr>
                        <w:t>＊</w:t>
                      </w:r>
                      <w:r w:rsidR="00886A13"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</w:rPr>
                        <w:t>定</w:t>
                      </w:r>
                      <w:r w:rsidR="00331184"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</w:rPr>
                        <w:t xml:space="preserve">　</w:t>
                      </w:r>
                      <w:r w:rsidR="00886A13" w:rsidRPr="00824A7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32"/>
                        </w:rPr>
                        <w:t>員</w:t>
                      </w:r>
                      <w:r w:rsidR="006D3453" w:rsidRPr="00824A71">
                        <w:rPr>
                          <w:rFonts w:ascii="ＭＳ ゴシック" w:eastAsia="ＭＳ ゴシック" w:hAnsi="ＭＳ ゴシック" w:hint="eastAsia"/>
                          <w:b/>
                          <w:color w:val="404040" w:themeColor="text1" w:themeTint="BF"/>
                          <w:sz w:val="32"/>
                          <w:szCs w:val="28"/>
                        </w:rPr>
                        <w:t>：</w:t>
                      </w:r>
                      <w:r w:rsidR="00DE0143" w:rsidRPr="00824A71">
                        <w:rPr>
                          <w:rFonts w:eastAsia="ＭＳ ゴシック"/>
                          <w:b/>
                          <w:color w:val="404040" w:themeColor="text1" w:themeTint="BF"/>
                          <w:sz w:val="48"/>
                        </w:rPr>
                        <w:t>5</w:t>
                      </w:r>
                      <w:r w:rsidR="00886A13" w:rsidRPr="00824A71">
                        <w:rPr>
                          <w:rFonts w:eastAsia="ＭＳ ゴシック"/>
                          <w:b/>
                          <w:color w:val="404040" w:themeColor="text1" w:themeTint="BF"/>
                          <w:sz w:val="48"/>
                        </w:rPr>
                        <w:t>0</w:t>
                      </w:r>
                      <w:r w:rsidR="00886A13" w:rsidRPr="00824A71">
                        <w:rPr>
                          <w:rFonts w:eastAsia="ＭＳ ゴシック"/>
                          <w:b/>
                          <w:color w:val="404040" w:themeColor="text1" w:themeTint="BF"/>
                          <w:sz w:val="28"/>
                        </w:rPr>
                        <w:t>名</w:t>
                      </w:r>
                    </w:p>
                    <w:p w:rsidR="00E017A2" w:rsidRPr="00824A71" w:rsidRDefault="00E017A2" w:rsidP="00924524">
                      <w:pPr>
                        <w:spacing w:line="400" w:lineRule="exact"/>
                        <w:ind w:firstLineChars="1100" w:firstLine="308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2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910" w:rsidRPr="004B4910" w:rsidRDefault="00907A2F" w:rsidP="004B4910">
      <w:pPr>
        <w:rPr>
          <w:sz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96520</wp:posOffset>
            </wp:positionH>
            <wp:positionV relativeFrom="paragraph">
              <wp:posOffset>23410</wp:posOffset>
            </wp:positionV>
            <wp:extent cx="1548813" cy="1302385"/>
            <wp:effectExtent l="0" t="0" r="0" b="0"/>
            <wp:wrapNone/>
            <wp:docPr id="7" name="図 7" descr="「歌声サロン イ...」の画像検索結果">
              <a:hlinkClick xmlns:a="http://schemas.openxmlformats.org/drawingml/2006/main" r:id="rId13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歌声サロン イ...」の画像検索結果">
                      <a:hlinkClick r:id="rId13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13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910" w:rsidRPr="004B4910" w:rsidRDefault="004B4910" w:rsidP="004B4910">
      <w:pPr>
        <w:rPr>
          <w:sz w:val="24"/>
        </w:rPr>
      </w:pPr>
    </w:p>
    <w:p w:rsidR="00C30FCA" w:rsidRDefault="00C30FCA" w:rsidP="004B4910">
      <w:pPr>
        <w:rPr>
          <w:sz w:val="24"/>
        </w:rPr>
      </w:pPr>
    </w:p>
    <w:p w:rsidR="00D47A6A" w:rsidRDefault="00D47A6A" w:rsidP="004B4910">
      <w:pPr>
        <w:rPr>
          <w:sz w:val="24"/>
        </w:rPr>
      </w:pPr>
    </w:p>
    <w:p w:rsidR="00907A2F" w:rsidRDefault="00907A2F" w:rsidP="005F5337">
      <w:pPr>
        <w:spacing w:line="720" w:lineRule="exact"/>
        <w:rPr>
          <w:rFonts w:ascii="ＭＳ 明朝" w:eastAsia="HG創英角ｺﾞｼｯｸUB" w:hAnsi="ＭＳ 明朝" w:cs="ＭＳ 明朝" w:hint="eastAsia"/>
          <w:b/>
          <w:i/>
          <w:sz w:val="32"/>
          <w:szCs w:val="28"/>
          <w:u w:val="double"/>
        </w:rPr>
      </w:pPr>
    </w:p>
    <w:p w:rsidR="004B4910" w:rsidRPr="005F5337" w:rsidRDefault="00F75531" w:rsidP="00907A2F">
      <w:pPr>
        <w:spacing w:line="920" w:lineRule="exact"/>
        <w:jc w:val="center"/>
        <w:rPr>
          <w:rFonts w:asciiTheme="minorHAnsi" w:eastAsia="HG創英角ｺﾞｼｯｸUB" w:hAnsiTheme="minorHAnsi" w:hint="eastAsia"/>
          <w:b/>
          <w:i/>
          <w:sz w:val="32"/>
          <w:szCs w:val="28"/>
        </w:rPr>
      </w:pPr>
      <w:r w:rsidRPr="005F53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0986</wp:posOffset>
                </wp:positionV>
                <wp:extent cx="3848100" cy="1310156"/>
                <wp:effectExtent l="0" t="0" r="19050" b="234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0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01C" w:rsidRPr="00924524" w:rsidRDefault="00AC101C" w:rsidP="004B7D5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 w:rsidRPr="00924524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＜</w:t>
                            </w:r>
                            <w:r w:rsidR="00924DC2" w:rsidRPr="00924524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共催</w:t>
                            </w:r>
                            <w:r w:rsidRPr="00924524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＞</w:t>
                            </w:r>
                          </w:p>
                          <w:p w:rsidR="00035C6D" w:rsidRPr="00924524" w:rsidRDefault="00035C6D" w:rsidP="004B7D5E">
                            <w:pPr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18"/>
                              </w:rPr>
                            </w:pPr>
                            <w:r w:rsidRPr="00924524">
                              <w:rPr>
                                <w:rFonts w:ascii="Meiryo UI" w:eastAsia="Meiryo UI" w:hAnsi="Meiryo UI" w:hint="eastAsia"/>
                                <w:sz w:val="20"/>
                                <w:szCs w:val="18"/>
                              </w:rPr>
                              <w:t>公益財団法人社会教育協会</w:t>
                            </w:r>
                            <w:r w:rsidRPr="00924524">
                              <w:rPr>
                                <w:rFonts w:ascii="Meiryo UI" w:eastAsia="Meiryo UI" w:hAnsi="Meiryo UI"/>
                                <w:sz w:val="20"/>
                                <w:szCs w:val="18"/>
                              </w:rPr>
                              <w:t>日野社会教育センターが運営する</w:t>
                            </w:r>
                          </w:p>
                          <w:p w:rsidR="00AC101C" w:rsidRPr="004B7D5E" w:rsidRDefault="00AC101C" w:rsidP="004B7D5E">
                            <w:pPr>
                              <w:spacing w:line="360" w:lineRule="exact"/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</w:pPr>
                            <w:r w:rsidRPr="00AC101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★地域リビング『</w:t>
                            </w:r>
                            <w:r w:rsidRPr="0092452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ゆざわ・ここからネット</w:t>
                            </w:r>
                            <w:r w:rsidRPr="00AC101C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』</w:t>
                            </w:r>
                          </w:p>
                          <w:p w:rsidR="00D73470" w:rsidRPr="00D73470" w:rsidRDefault="00D73470" w:rsidP="004B7D5E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</w:rPr>
                            </w:pPr>
                            <w:r w:rsidRPr="00D7347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★</w:t>
                            </w:r>
                            <w:r w:rsidRPr="00331184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</w:rPr>
                              <w:t>特定非営利活動(NPO)法人</w:t>
                            </w:r>
                            <w:r w:rsidRPr="003311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92452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日野福祉の学校</w:t>
                            </w:r>
                          </w:p>
                          <w:p w:rsidR="00D73470" w:rsidRPr="00331184" w:rsidRDefault="000A2FC2" w:rsidP="004B7D5E">
                            <w:pPr>
                              <w:spacing w:line="36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℡</w:t>
                            </w:r>
                            <w:r w:rsidR="00D73470" w:rsidRPr="003311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：</w:t>
                            </w:r>
                            <w:r w:rsidR="00D73470" w:rsidRPr="0092452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</w:rPr>
                              <w:t>080-6537-5692</w:t>
                            </w:r>
                            <w:r w:rsidR="00D73470" w:rsidRPr="0033118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（槇島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0;margin-top:73.3pt;width:303pt;height:103.1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">
                <v:textbox>
                  <w:txbxContent>
                    <w:p w:rsidR="00AC101C" w:rsidRPr="00924524" w:rsidRDefault="00AC101C" w:rsidP="004B7D5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sz w:val="32"/>
                        </w:rPr>
                      </w:pPr>
                      <w:r w:rsidRPr="00924524">
                        <w:rPr>
                          <w:rFonts w:ascii="Meiryo UI" w:eastAsia="Meiryo UI" w:hAnsi="Meiryo UI" w:hint="eastAsia"/>
                          <w:sz w:val="32"/>
                        </w:rPr>
                        <w:t>＜</w:t>
                      </w:r>
                      <w:r w:rsidR="00924DC2" w:rsidRPr="00924524">
                        <w:rPr>
                          <w:rFonts w:ascii="Meiryo UI" w:eastAsia="Meiryo UI" w:hAnsi="Meiryo UI" w:hint="eastAsia"/>
                          <w:sz w:val="32"/>
                        </w:rPr>
                        <w:t>共催</w:t>
                      </w:r>
                      <w:r w:rsidRPr="00924524">
                        <w:rPr>
                          <w:rFonts w:ascii="Meiryo UI" w:eastAsia="Meiryo UI" w:hAnsi="Meiryo UI" w:hint="eastAsia"/>
                          <w:sz w:val="32"/>
                        </w:rPr>
                        <w:t>＞</w:t>
                      </w:r>
                    </w:p>
                    <w:p w:rsidR="00035C6D" w:rsidRPr="00924524" w:rsidRDefault="00035C6D" w:rsidP="004B7D5E">
                      <w:pPr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18"/>
                        </w:rPr>
                      </w:pPr>
                      <w:r w:rsidRPr="00924524">
                        <w:rPr>
                          <w:rFonts w:ascii="Meiryo UI" w:eastAsia="Meiryo UI" w:hAnsi="Meiryo UI" w:hint="eastAsia"/>
                          <w:sz w:val="20"/>
                          <w:szCs w:val="18"/>
                        </w:rPr>
                        <w:t>公益財団法人社会教育協会</w:t>
                      </w:r>
                      <w:r w:rsidRPr="00924524">
                        <w:rPr>
                          <w:rFonts w:ascii="Meiryo UI" w:eastAsia="Meiryo UI" w:hAnsi="Meiryo UI"/>
                          <w:sz w:val="20"/>
                          <w:szCs w:val="18"/>
                        </w:rPr>
                        <w:t>日野社会教育センターが運営する</w:t>
                      </w:r>
                    </w:p>
                    <w:p w:rsidR="00AC101C" w:rsidRPr="004B7D5E" w:rsidRDefault="00AC101C" w:rsidP="004B7D5E">
                      <w:pPr>
                        <w:spacing w:line="360" w:lineRule="exact"/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</w:pPr>
                      <w:r w:rsidRPr="00AC101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★地域リビング『</w:t>
                      </w:r>
                      <w:r w:rsidRPr="0092452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ゆざわ・ここからネット</w:t>
                      </w:r>
                      <w:r w:rsidRPr="00AC101C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』</w:t>
                      </w:r>
                    </w:p>
                    <w:p w:rsidR="00D73470" w:rsidRPr="00D73470" w:rsidRDefault="00D73470" w:rsidP="004B7D5E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sz w:val="24"/>
                        </w:rPr>
                      </w:pPr>
                      <w:r w:rsidRPr="00D7347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★</w:t>
                      </w:r>
                      <w:r w:rsidRPr="00331184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</w:rPr>
                        <w:t>特定非営利活動(NPO)法人</w:t>
                      </w:r>
                      <w:r w:rsidRPr="003311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 xml:space="preserve">　</w:t>
                      </w:r>
                      <w:r w:rsidRPr="0092452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日野福祉の学校</w:t>
                      </w:r>
                    </w:p>
                    <w:p w:rsidR="00D73470" w:rsidRPr="00331184" w:rsidRDefault="000A2FC2" w:rsidP="004B7D5E">
                      <w:pPr>
                        <w:spacing w:line="36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℡</w:t>
                      </w:r>
                      <w:r w:rsidR="00D73470" w:rsidRPr="003311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：</w:t>
                      </w:r>
                      <w:r w:rsidR="00D73470" w:rsidRPr="0092452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</w:rPr>
                        <w:t>080-6537-5692</w:t>
                      </w:r>
                      <w:r w:rsidR="00D73470" w:rsidRPr="0033118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（槇島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53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3966210</wp:posOffset>
                </wp:positionH>
                <wp:positionV relativeFrom="paragraph">
                  <wp:posOffset>600937</wp:posOffset>
                </wp:positionV>
                <wp:extent cx="2832735" cy="1671851"/>
                <wp:effectExtent l="0" t="0" r="5715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67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5EC" w:rsidRPr="00824A71" w:rsidRDefault="00824A71" w:rsidP="00824A71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1"/>
                              </w:rPr>
                              <w:t>(</w:t>
                            </w:r>
                            <w:r w:rsidR="006755EC" w:rsidRPr="00824A7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1"/>
                              </w:rPr>
                              <w:t>申込み・お問合せ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1"/>
                              </w:rPr>
                              <w:t>)</w:t>
                            </w:r>
                          </w:p>
                          <w:p w:rsidR="006755EC" w:rsidRPr="006755EC" w:rsidRDefault="006755EC" w:rsidP="00824A71">
                            <w:pPr>
                              <w:spacing w:line="52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6755EC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地域リビング</w:t>
                            </w:r>
                            <w:r w:rsidR="00824A71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824A71"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</w:rPr>
                              <w:t>『</w:t>
                            </w:r>
                            <w:r w:rsidRPr="00F75531">
                              <w:rPr>
                                <w:rFonts w:ascii="Meiryo UI" w:eastAsia="Meiryo UI" w:hAnsi="Meiryo UI" w:hint="eastAsia"/>
                                <w:spacing w:val="3"/>
                                <w:w w:val="71"/>
                                <w:kern w:val="0"/>
                                <w:sz w:val="44"/>
                                <w:szCs w:val="21"/>
                                <w:fitText w:val="2520" w:id="1539687680"/>
                              </w:rPr>
                              <w:t>ゆざわ・ここからネッ</w:t>
                            </w:r>
                            <w:r w:rsidRPr="00F75531">
                              <w:rPr>
                                <w:rFonts w:ascii="Meiryo UI" w:eastAsia="Meiryo UI" w:hAnsi="Meiryo UI" w:hint="eastAsia"/>
                                <w:spacing w:val="4"/>
                                <w:w w:val="71"/>
                                <w:kern w:val="0"/>
                                <w:sz w:val="44"/>
                                <w:szCs w:val="21"/>
                                <w:fitText w:val="2520" w:id="1539687680"/>
                              </w:rPr>
                              <w:t>ト</w:t>
                            </w:r>
                            <w:r w:rsidRPr="00824A71">
                              <w:rPr>
                                <w:rFonts w:ascii="Meiryo UI" w:eastAsia="Meiryo UI" w:hAnsi="Meiryo UI" w:hint="eastAsia"/>
                                <w:sz w:val="32"/>
                                <w:szCs w:val="21"/>
                              </w:rPr>
                              <w:t>』</w:t>
                            </w:r>
                          </w:p>
                          <w:p w:rsidR="006755EC" w:rsidRDefault="006755EC" w:rsidP="006755EC">
                            <w:pPr>
                              <w:spacing w:line="480" w:lineRule="exact"/>
                              <w:rPr>
                                <w:rFonts w:asciiTheme="minorHAnsi" w:eastAsia="ＭＳ Ｐゴシック" w:hAnsiTheme="min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1"/>
                              </w:rPr>
                              <w:t>℡</w:t>
                            </w:r>
                            <w:r w:rsidRPr="006D3453">
                              <w:rPr>
                                <w:rFonts w:asciiTheme="minorHAnsi" w:eastAsia="ＭＳ Ｐゴシック" w:hAnsiTheme="minorHAnsi"/>
                                <w:b/>
                                <w:sz w:val="44"/>
                              </w:rPr>
                              <w:t>042-593-5959</w:t>
                            </w:r>
                          </w:p>
                          <w:p w:rsidR="006755EC" w:rsidRDefault="006755EC" w:rsidP="006755EC">
                            <w:pPr>
                              <w:spacing w:line="360" w:lineRule="exact"/>
                              <w:rPr>
                                <w:rFonts w:asciiTheme="minorHAnsi" w:eastAsia="ＭＳ Ｐゴシック" w:hAnsiTheme="minorHAnsi"/>
                                <w:b/>
                                <w:sz w:val="28"/>
                              </w:rPr>
                            </w:pPr>
                            <w:r w:rsidRPr="00924524">
                              <w:rPr>
                                <w:rFonts w:asciiTheme="minorHAnsi" w:eastAsia="ＭＳ Ｐゴシック" w:hAnsiTheme="minorHAnsi" w:hint="eastAsia"/>
                                <w:b/>
                                <w:sz w:val="32"/>
                              </w:rPr>
                              <w:t>✉</w:t>
                            </w:r>
                            <w:r w:rsidRPr="00924524">
                              <w:rPr>
                                <w:rFonts w:asciiTheme="minorHAnsi" w:eastAsia="ＭＳ Ｐゴシック" w:hAnsiTheme="minorHAnsi" w:hint="eastAsia"/>
                                <w:b/>
                                <w:sz w:val="28"/>
                              </w:rPr>
                              <w:t>y</w:t>
                            </w:r>
                            <w:r w:rsidRPr="00924524">
                              <w:rPr>
                                <w:rFonts w:asciiTheme="minorHAnsi" w:eastAsia="ＭＳ Ｐゴシック" w:hAnsiTheme="minorHAnsi"/>
                                <w:b/>
                                <w:sz w:val="28"/>
                              </w:rPr>
                              <w:t>uzawakokokara@gmail.com</w:t>
                            </w:r>
                          </w:p>
                          <w:p w:rsidR="006755EC" w:rsidRDefault="006755EC" w:rsidP="00824A7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1"/>
                              </w:rPr>
                            </w:pPr>
                            <w:r w:rsidRPr="006D34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1"/>
                              </w:rPr>
                              <w:t>〒</w:t>
                            </w:r>
                            <w:r w:rsidRPr="006755E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191-0042</w:t>
                            </w:r>
                            <w:r w:rsidRPr="006D345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1"/>
                              </w:rPr>
                              <w:t xml:space="preserve">　</w:t>
                            </w:r>
                          </w:p>
                          <w:p w:rsidR="006755EC" w:rsidRPr="00824A71" w:rsidRDefault="006755EC" w:rsidP="00824A71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</w:pPr>
                            <w:r w:rsidRPr="00824A7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1"/>
                              </w:rPr>
                              <w:t>日野市程久保873湯沢福祉センター内</w:t>
                            </w:r>
                          </w:p>
                          <w:p w:rsidR="006755EC" w:rsidRPr="006755EC" w:rsidRDefault="006755EC" w:rsidP="006755EC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312.3pt;margin-top:47.3pt;width:223.05pt;height:131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" fillcolor="white [3201]" stroked="f" strokeweight=".5pt">
                <v:textbox>
                  <w:txbxContent>
                    <w:p w:rsidR="006755EC" w:rsidRPr="00824A71" w:rsidRDefault="00824A71" w:rsidP="00824A71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1"/>
                        </w:rPr>
                        <w:t>(</w:t>
                      </w:r>
                      <w:r w:rsidR="006755EC" w:rsidRPr="00824A71">
                        <w:rPr>
                          <w:rFonts w:ascii="Meiryo UI" w:eastAsia="Meiryo UI" w:hAnsi="Meiryo UI" w:hint="eastAsia"/>
                          <w:b/>
                          <w:sz w:val="28"/>
                          <w:szCs w:val="21"/>
                        </w:rPr>
                        <w:t>申込み・お問合せ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1"/>
                        </w:rPr>
                        <w:t>)</w:t>
                      </w:r>
                    </w:p>
                    <w:p w:rsidR="006755EC" w:rsidRPr="006755EC" w:rsidRDefault="006755EC" w:rsidP="00824A71">
                      <w:pPr>
                        <w:spacing w:line="52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6755EC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地域リビング</w:t>
                      </w:r>
                      <w:r w:rsidR="00824A71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 </w:t>
                      </w:r>
                      <w:r w:rsidRPr="00824A71">
                        <w:rPr>
                          <w:rFonts w:ascii="Meiryo UI" w:eastAsia="Meiryo UI" w:hAnsi="Meiryo UI" w:hint="eastAsia"/>
                          <w:sz w:val="32"/>
                          <w:szCs w:val="21"/>
                        </w:rPr>
                        <w:t>『</w:t>
                      </w:r>
                      <w:r w:rsidRPr="00F75531">
                        <w:rPr>
                          <w:rFonts w:ascii="Meiryo UI" w:eastAsia="Meiryo UI" w:hAnsi="Meiryo UI" w:hint="eastAsia"/>
                          <w:spacing w:val="3"/>
                          <w:w w:val="71"/>
                          <w:kern w:val="0"/>
                          <w:sz w:val="44"/>
                          <w:szCs w:val="21"/>
                          <w:fitText w:val="2520" w:id="1539687680"/>
                        </w:rPr>
                        <w:t>ゆざわ・ここからネッ</w:t>
                      </w:r>
                      <w:r w:rsidRPr="00F75531">
                        <w:rPr>
                          <w:rFonts w:ascii="Meiryo UI" w:eastAsia="Meiryo UI" w:hAnsi="Meiryo UI" w:hint="eastAsia"/>
                          <w:spacing w:val="4"/>
                          <w:w w:val="71"/>
                          <w:kern w:val="0"/>
                          <w:sz w:val="44"/>
                          <w:szCs w:val="21"/>
                          <w:fitText w:val="2520" w:id="1539687680"/>
                        </w:rPr>
                        <w:t>ト</w:t>
                      </w:r>
                      <w:r w:rsidRPr="00824A71">
                        <w:rPr>
                          <w:rFonts w:ascii="Meiryo UI" w:eastAsia="Meiryo UI" w:hAnsi="Meiryo UI" w:hint="eastAsia"/>
                          <w:sz w:val="32"/>
                          <w:szCs w:val="21"/>
                        </w:rPr>
                        <w:t>』</w:t>
                      </w:r>
                    </w:p>
                    <w:p w:rsidR="006755EC" w:rsidRDefault="006755EC" w:rsidP="006755EC">
                      <w:pPr>
                        <w:spacing w:line="480" w:lineRule="exact"/>
                        <w:rPr>
                          <w:rFonts w:asciiTheme="minorHAnsi" w:eastAsia="ＭＳ Ｐゴシック" w:hAnsiTheme="minorHAnsi"/>
                          <w:b/>
                          <w:sz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1"/>
                        </w:rPr>
                        <w:t>℡</w:t>
                      </w:r>
                      <w:r w:rsidRPr="006D3453">
                        <w:rPr>
                          <w:rFonts w:asciiTheme="minorHAnsi" w:eastAsia="ＭＳ Ｐゴシック" w:hAnsiTheme="minorHAnsi"/>
                          <w:b/>
                          <w:sz w:val="44"/>
                        </w:rPr>
                        <w:t>042-593-5959</w:t>
                      </w:r>
                    </w:p>
                    <w:p w:rsidR="006755EC" w:rsidRDefault="006755EC" w:rsidP="006755EC">
                      <w:pPr>
                        <w:spacing w:line="360" w:lineRule="exact"/>
                        <w:rPr>
                          <w:rFonts w:asciiTheme="minorHAnsi" w:eastAsia="ＭＳ Ｐゴシック" w:hAnsiTheme="minorHAnsi"/>
                          <w:b/>
                          <w:sz w:val="28"/>
                        </w:rPr>
                      </w:pPr>
                      <w:r w:rsidRPr="00924524">
                        <w:rPr>
                          <w:rFonts w:asciiTheme="minorHAnsi" w:eastAsia="ＭＳ Ｐゴシック" w:hAnsiTheme="minorHAnsi" w:hint="eastAsia"/>
                          <w:b/>
                          <w:sz w:val="32"/>
                        </w:rPr>
                        <w:t>✉</w:t>
                      </w:r>
                      <w:r w:rsidRPr="00924524">
                        <w:rPr>
                          <w:rFonts w:asciiTheme="minorHAnsi" w:eastAsia="ＭＳ Ｐゴシック" w:hAnsiTheme="minorHAnsi" w:hint="eastAsia"/>
                          <w:b/>
                          <w:sz w:val="28"/>
                        </w:rPr>
                        <w:t>y</w:t>
                      </w:r>
                      <w:r w:rsidRPr="00924524">
                        <w:rPr>
                          <w:rFonts w:asciiTheme="minorHAnsi" w:eastAsia="ＭＳ Ｐゴシック" w:hAnsiTheme="minorHAnsi"/>
                          <w:b/>
                          <w:sz w:val="28"/>
                        </w:rPr>
                        <w:t>uzawakokokara@gmail.com</w:t>
                      </w:r>
                    </w:p>
                    <w:p w:rsidR="006755EC" w:rsidRDefault="006755EC" w:rsidP="00824A71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8"/>
                          <w:szCs w:val="21"/>
                        </w:rPr>
                      </w:pPr>
                      <w:r w:rsidRPr="006D3453">
                        <w:rPr>
                          <w:rFonts w:ascii="ＭＳ ゴシック" w:eastAsia="ＭＳ ゴシック" w:hAnsi="ＭＳ ゴシック" w:hint="eastAsia"/>
                          <w:sz w:val="28"/>
                          <w:szCs w:val="21"/>
                        </w:rPr>
                        <w:t>〒</w:t>
                      </w:r>
                      <w:r w:rsidRPr="006755EC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191-0042</w:t>
                      </w:r>
                      <w:r w:rsidRPr="006D3453">
                        <w:rPr>
                          <w:rFonts w:ascii="ＭＳ ゴシック" w:eastAsia="ＭＳ ゴシック" w:hAnsi="ＭＳ ゴシック" w:hint="eastAsia"/>
                          <w:sz w:val="28"/>
                          <w:szCs w:val="21"/>
                        </w:rPr>
                        <w:t xml:space="preserve">　</w:t>
                      </w:r>
                    </w:p>
                    <w:p w:rsidR="006755EC" w:rsidRPr="00824A71" w:rsidRDefault="006755EC" w:rsidP="00824A71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</w:pPr>
                      <w:r w:rsidRPr="00824A71">
                        <w:rPr>
                          <w:rFonts w:ascii="ＭＳ ゴシック" w:eastAsia="ＭＳ ゴシック" w:hAnsi="ＭＳ ゴシック" w:hint="eastAsia"/>
                          <w:sz w:val="24"/>
                          <w:szCs w:val="21"/>
                        </w:rPr>
                        <w:t>日野市程久保873湯沢福祉センター内</w:t>
                      </w:r>
                    </w:p>
                    <w:p w:rsidR="006755EC" w:rsidRPr="006755EC" w:rsidRDefault="006755EC" w:rsidP="006755EC">
                      <w:pPr>
                        <w:spacing w:line="36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A71" w:rsidRPr="005F5337">
        <w:rPr>
          <w:rFonts w:ascii="ＭＳ 明朝" w:eastAsia="HG創英角ｺﾞｼｯｸUB" w:hAnsi="ＭＳ 明朝" w:cs="ＭＳ 明朝" w:hint="eastAsia"/>
          <w:b/>
          <w:i/>
          <w:sz w:val="32"/>
          <w:szCs w:val="28"/>
        </w:rPr>
        <w:t>★</w:t>
      </w:r>
      <w:r w:rsidR="00E55522" w:rsidRPr="005F5337">
        <w:rPr>
          <w:rFonts w:asciiTheme="minorHAnsi" w:eastAsia="HG創英角ｺﾞｼｯｸUB" w:hAnsiTheme="minorHAnsi"/>
          <w:i/>
          <w:sz w:val="32"/>
          <w:szCs w:val="28"/>
        </w:rPr>
        <w:t>次回のご案内</w:t>
      </w:r>
      <w:r w:rsidR="00E55522" w:rsidRPr="005F5337">
        <w:rPr>
          <w:rFonts w:asciiTheme="minorHAnsi" w:eastAsia="HG創英角ｺﾞｼｯｸUB" w:hAnsiTheme="minorHAnsi"/>
          <w:b/>
          <w:i/>
          <w:sz w:val="32"/>
          <w:szCs w:val="28"/>
        </w:rPr>
        <w:t>：</w:t>
      </w:r>
      <w:r w:rsidR="00566647" w:rsidRPr="005F5337">
        <w:rPr>
          <w:rFonts w:asciiTheme="minorHAnsi" w:eastAsia="HG創英角ｺﾞｼｯｸUB" w:hAnsiTheme="minorHAnsi" w:hint="eastAsia"/>
          <w:b/>
          <w:i/>
          <w:sz w:val="40"/>
          <w:szCs w:val="28"/>
        </w:rPr>
        <w:t>2018</w:t>
      </w:r>
      <w:r w:rsidR="00566647" w:rsidRPr="005F5337">
        <w:rPr>
          <w:rFonts w:asciiTheme="minorHAnsi" w:eastAsia="HG創英角ｺﾞｼｯｸUB" w:hAnsiTheme="minorHAnsi" w:hint="eastAsia"/>
          <w:i/>
          <w:sz w:val="24"/>
          <w:szCs w:val="28"/>
        </w:rPr>
        <w:t>年</w:t>
      </w:r>
      <w:r w:rsidR="00D405BE" w:rsidRPr="005F5337">
        <w:rPr>
          <w:rFonts w:asciiTheme="minorHAnsi" w:eastAsia="HG創英角ｺﾞｼｯｸUB" w:hAnsiTheme="minorHAnsi" w:hint="eastAsia"/>
          <w:b/>
          <w:i/>
          <w:sz w:val="40"/>
          <w:szCs w:val="28"/>
        </w:rPr>
        <w:t>3</w:t>
      </w:r>
      <w:r w:rsidR="0096671D" w:rsidRPr="005F5337">
        <w:rPr>
          <w:rFonts w:asciiTheme="minorHAnsi" w:eastAsia="HG創英角ｺﾞｼｯｸUB" w:hAnsiTheme="minorHAnsi"/>
          <w:i/>
          <w:sz w:val="24"/>
          <w:szCs w:val="28"/>
        </w:rPr>
        <w:t>月</w:t>
      </w:r>
      <w:r w:rsidR="00D405BE" w:rsidRPr="005F5337">
        <w:rPr>
          <w:rFonts w:asciiTheme="minorHAnsi" w:eastAsia="HG創英角ｺﾞｼｯｸUB" w:hAnsiTheme="minorHAnsi" w:hint="eastAsia"/>
          <w:b/>
          <w:i/>
          <w:sz w:val="40"/>
          <w:szCs w:val="28"/>
        </w:rPr>
        <w:t>1</w:t>
      </w:r>
      <w:r w:rsidR="00F91150" w:rsidRPr="005F5337">
        <w:rPr>
          <w:rFonts w:asciiTheme="minorHAnsi" w:eastAsia="HG創英角ｺﾞｼｯｸUB" w:hAnsiTheme="minorHAnsi" w:hint="eastAsia"/>
          <w:b/>
          <w:i/>
          <w:sz w:val="40"/>
          <w:szCs w:val="28"/>
        </w:rPr>
        <w:t>0</w:t>
      </w:r>
      <w:r w:rsidR="00E55522" w:rsidRPr="005F5337">
        <w:rPr>
          <w:rFonts w:asciiTheme="minorHAnsi" w:eastAsia="HG創英角ｺﾞｼｯｸUB" w:hAnsiTheme="minorHAnsi"/>
          <w:i/>
          <w:sz w:val="24"/>
          <w:szCs w:val="28"/>
        </w:rPr>
        <w:t>日</w:t>
      </w:r>
      <w:r w:rsidR="00E55522" w:rsidRPr="005F5337">
        <w:rPr>
          <w:rFonts w:asciiTheme="minorHAnsi" w:eastAsia="HG創英角ｺﾞｼｯｸUB" w:hAnsiTheme="minorHAnsi"/>
          <w:b/>
          <w:i/>
          <w:sz w:val="32"/>
          <w:szCs w:val="28"/>
        </w:rPr>
        <w:t>（</w:t>
      </w:r>
      <w:r w:rsidR="00F451C9" w:rsidRPr="005F5337">
        <w:rPr>
          <w:rFonts w:asciiTheme="minorHAnsi" w:eastAsia="HG創英角ｺﾞｼｯｸUB" w:hAnsiTheme="minorHAnsi"/>
          <w:b/>
          <w:i/>
          <w:sz w:val="32"/>
          <w:szCs w:val="28"/>
        </w:rPr>
        <w:t>土</w:t>
      </w:r>
      <w:r w:rsidR="00E55522" w:rsidRPr="005F5337">
        <w:rPr>
          <w:rFonts w:asciiTheme="minorHAnsi" w:eastAsia="HG創英角ｺﾞｼｯｸUB" w:hAnsiTheme="minorHAnsi"/>
          <w:b/>
          <w:i/>
          <w:sz w:val="32"/>
          <w:szCs w:val="28"/>
        </w:rPr>
        <w:t>）</w:t>
      </w:r>
      <w:r w:rsidR="00F451C9" w:rsidRPr="005F5337">
        <w:rPr>
          <w:rFonts w:asciiTheme="minorHAnsi" w:eastAsia="HG創英角ｺﾞｼｯｸUB" w:hAnsiTheme="minorHAnsi"/>
          <w:b/>
          <w:i/>
          <w:sz w:val="40"/>
          <w:szCs w:val="28"/>
        </w:rPr>
        <w:t>13:30</w:t>
      </w:r>
      <w:r w:rsidR="00F451C9" w:rsidRPr="005F5337">
        <w:rPr>
          <w:rFonts w:asciiTheme="minorHAnsi" w:eastAsia="HG創英角ｺﾞｼｯｸUB" w:hAnsiTheme="minorHAnsi"/>
          <w:i/>
          <w:sz w:val="32"/>
          <w:szCs w:val="28"/>
        </w:rPr>
        <w:t>からの</w:t>
      </w:r>
      <w:r w:rsidR="00E55522" w:rsidRPr="005F5337">
        <w:rPr>
          <w:rFonts w:asciiTheme="minorHAnsi" w:eastAsia="HG創英角ｺﾞｼｯｸUB" w:hAnsiTheme="minorHAnsi"/>
          <w:i/>
          <w:sz w:val="32"/>
          <w:szCs w:val="28"/>
        </w:rPr>
        <w:t>予定です</w:t>
      </w:r>
    </w:p>
    <w:sectPr w:rsidR="004B4910" w:rsidRPr="005F5337" w:rsidSect="006755EC">
      <w:pgSz w:w="11906" w:h="16838" w:code="9"/>
      <w:pgMar w:top="397" w:right="567" w:bottom="397" w:left="56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33" w:rsidRDefault="00BB2433" w:rsidP="006908B9">
      <w:r>
        <w:separator/>
      </w:r>
    </w:p>
  </w:endnote>
  <w:endnote w:type="continuationSeparator" w:id="0">
    <w:p w:rsidR="00BB2433" w:rsidRDefault="00BB2433" w:rsidP="0069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平成丸ｺﾞｼｯｸ体W8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S平成丸ｺﾞｼｯｸ体W8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33" w:rsidRDefault="00BB2433" w:rsidP="006908B9">
      <w:r>
        <w:separator/>
      </w:r>
    </w:p>
  </w:footnote>
  <w:footnote w:type="continuationSeparator" w:id="0">
    <w:p w:rsidR="00BB2433" w:rsidRDefault="00BB2433" w:rsidP="00690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d9f5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10"/>
    <w:rsid w:val="00023987"/>
    <w:rsid w:val="00033C8C"/>
    <w:rsid w:val="00035C6D"/>
    <w:rsid w:val="00040D51"/>
    <w:rsid w:val="00083A8C"/>
    <w:rsid w:val="000876D4"/>
    <w:rsid w:val="00094BD5"/>
    <w:rsid w:val="000957FE"/>
    <w:rsid w:val="000A2FC2"/>
    <w:rsid w:val="000B6E24"/>
    <w:rsid w:val="000C22A7"/>
    <w:rsid w:val="00116CC7"/>
    <w:rsid w:val="00121709"/>
    <w:rsid w:val="0013022F"/>
    <w:rsid w:val="0016113E"/>
    <w:rsid w:val="00172928"/>
    <w:rsid w:val="001B1A93"/>
    <w:rsid w:val="001E06D8"/>
    <w:rsid w:val="00204654"/>
    <w:rsid w:val="0021217A"/>
    <w:rsid w:val="002242AB"/>
    <w:rsid w:val="00231B10"/>
    <w:rsid w:val="00290E2D"/>
    <w:rsid w:val="002927FF"/>
    <w:rsid w:val="002A7BAC"/>
    <w:rsid w:val="002B1E4B"/>
    <w:rsid w:val="002B6192"/>
    <w:rsid w:val="002B689D"/>
    <w:rsid w:val="002E0943"/>
    <w:rsid w:val="00312492"/>
    <w:rsid w:val="00322BB7"/>
    <w:rsid w:val="00331184"/>
    <w:rsid w:val="0035399B"/>
    <w:rsid w:val="00387177"/>
    <w:rsid w:val="003C22C9"/>
    <w:rsid w:val="003D6668"/>
    <w:rsid w:val="003E5953"/>
    <w:rsid w:val="00400BFE"/>
    <w:rsid w:val="00404B80"/>
    <w:rsid w:val="00414365"/>
    <w:rsid w:val="0042504C"/>
    <w:rsid w:val="00440CFF"/>
    <w:rsid w:val="00442897"/>
    <w:rsid w:val="00461E65"/>
    <w:rsid w:val="004B3F3E"/>
    <w:rsid w:val="004B4910"/>
    <w:rsid w:val="004B7D5E"/>
    <w:rsid w:val="00505AFA"/>
    <w:rsid w:val="00530E22"/>
    <w:rsid w:val="0055582F"/>
    <w:rsid w:val="00566647"/>
    <w:rsid w:val="00596734"/>
    <w:rsid w:val="005A0259"/>
    <w:rsid w:val="005C3B13"/>
    <w:rsid w:val="005F5337"/>
    <w:rsid w:val="00615CB3"/>
    <w:rsid w:val="006174B9"/>
    <w:rsid w:val="0062128E"/>
    <w:rsid w:val="006234CD"/>
    <w:rsid w:val="0064235E"/>
    <w:rsid w:val="006755EC"/>
    <w:rsid w:val="006908B9"/>
    <w:rsid w:val="00694946"/>
    <w:rsid w:val="006A059B"/>
    <w:rsid w:val="006A5B0F"/>
    <w:rsid w:val="006B3999"/>
    <w:rsid w:val="006D284B"/>
    <w:rsid w:val="006D3453"/>
    <w:rsid w:val="006E5934"/>
    <w:rsid w:val="006E5E95"/>
    <w:rsid w:val="006F6D63"/>
    <w:rsid w:val="00702420"/>
    <w:rsid w:val="00722980"/>
    <w:rsid w:val="00722A74"/>
    <w:rsid w:val="007A7B9E"/>
    <w:rsid w:val="007B567D"/>
    <w:rsid w:val="007C5812"/>
    <w:rsid w:val="007E6340"/>
    <w:rsid w:val="00824A71"/>
    <w:rsid w:val="008356AC"/>
    <w:rsid w:val="0085227B"/>
    <w:rsid w:val="00880AC8"/>
    <w:rsid w:val="00885D47"/>
    <w:rsid w:val="00886A13"/>
    <w:rsid w:val="008A072D"/>
    <w:rsid w:val="008C7741"/>
    <w:rsid w:val="008D35EC"/>
    <w:rsid w:val="00905049"/>
    <w:rsid w:val="00907A2F"/>
    <w:rsid w:val="00912C96"/>
    <w:rsid w:val="00924524"/>
    <w:rsid w:val="00924DC2"/>
    <w:rsid w:val="00933D0E"/>
    <w:rsid w:val="00954D97"/>
    <w:rsid w:val="0096671D"/>
    <w:rsid w:val="009729CB"/>
    <w:rsid w:val="009F499A"/>
    <w:rsid w:val="009F6C70"/>
    <w:rsid w:val="00A13987"/>
    <w:rsid w:val="00A1584A"/>
    <w:rsid w:val="00A404BE"/>
    <w:rsid w:val="00A86F75"/>
    <w:rsid w:val="00AC101C"/>
    <w:rsid w:val="00AD37A0"/>
    <w:rsid w:val="00B031D2"/>
    <w:rsid w:val="00B07EDF"/>
    <w:rsid w:val="00B12896"/>
    <w:rsid w:val="00B934E4"/>
    <w:rsid w:val="00BA54D4"/>
    <w:rsid w:val="00BB1101"/>
    <w:rsid w:val="00BB2433"/>
    <w:rsid w:val="00BE4FC4"/>
    <w:rsid w:val="00BF0233"/>
    <w:rsid w:val="00C254C9"/>
    <w:rsid w:val="00C30FCA"/>
    <w:rsid w:val="00C7603A"/>
    <w:rsid w:val="00C85F77"/>
    <w:rsid w:val="00C873BE"/>
    <w:rsid w:val="00C97714"/>
    <w:rsid w:val="00CA2853"/>
    <w:rsid w:val="00CA62D8"/>
    <w:rsid w:val="00CB6ECF"/>
    <w:rsid w:val="00CC03C9"/>
    <w:rsid w:val="00CF071E"/>
    <w:rsid w:val="00D03E15"/>
    <w:rsid w:val="00D37AD6"/>
    <w:rsid w:val="00D405BE"/>
    <w:rsid w:val="00D47A6A"/>
    <w:rsid w:val="00D73470"/>
    <w:rsid w:val="00D821C6"/>
    <w:rsid w:val="00D97416"/>
    <w:rsid w:val="00DA5FA0"/>
    <w:rsid w:val="00DD1B48"/>
    <w:rsid w:val="00DD3049"/>
    <w:rsid w:val="00DD61E0"/>
    <w:rsid w:val="00DE0143"/>
    <w:rsid w:val="00DE49DB"/>
    <w:rsid w:val="00E017A2"/>
    <w:rsid w:val="00E1410A"/>
    <w:rsid w:val="00E50017"/>
    <w:rsid w:val="00E50B50"/>
    <w:rsid w:val="00E55522"/>
    <w:rsid w:val="00EC5C15"/>
    <w:rsid w:val="00EF5AC1"/>
    <w:rsid w:val="00F07667"/>
    <w:rsid w:val="00F14BEE"/>
    <w:rsid w:val="00F14FF1"/>
    <w:rsid w:val="00F451C9"/>
    <w:rsid w:val="00F4746D"/>
    <w:rsid w:val="00F679DD"/>
    <w:rsid w:val="00F75531"/>
    <w:rsid w:val="00F76E29"/>
    <w:rsid w:val="00F772EE"/>
    <w:rsid w:val="00F77688"/>
    <w:rsid w:val="00F84D56"/>
    <w:rsid w:val="00F91150"/>
    <w:rsid w:val="00FC5BF1"/>
    <w:rsid w:val="00FC7612"/>
    <w:rsid w:val="00FD6150"/>
    <w:rsid w:val="00FD749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d9f5f4"/>
    </o:shapedefaults>
    <o:shapelayout v:ext="edit">
      <o:idmap v:ext="edit" data="1"/>
    </o:shapelayout>
  </w:shapeDefaults>
  <w:decimalSymbol w:val="."/>
  <w:listSeparator w:val=","/>
  <w14:docId w14:val="1D97195F"/>
  <w15:docId w15:val="{635573EE-C308-4B40-A75C-F48D84B6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B4910"/>
    <w:rPr>
      <w:rFonts w:ascii="ＭＳ 明朝" w:hAnsi="Courier New" w:cs="Courier New"/>
      <w:szCs w:val="21"/>
    </w:rPr>
  </w:style>
  <w:style w:type="paragraph" w:styleId="a4">
    <w:name w:val="Date"/>
    <w:basedOn w:val="a"/>
    <w:next w:val="a"/>
    <w:rsid w:val="004B4910"/>
  </w:style>
  <w:style w:type="paragraph" w:styleId="a5">
    <w:name w:val="header"/>
    <w:basedOn w:val="a"/>
    <w:link w:val="a6"/>
    <w:rsid w:val="00690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08B9"/>
    <w:rPr>
      <w:kern w:val="2"/>
      <w:sz w:val="21"/>
      <w:szCs w:val="24"/>
    </w:rPr>
  </w:style>
  <w:style w:type="paragraph" w:styleId="a7">
    <w:name w:val="footer"/>
    <w:basedOn w:val="a"/>
    <w:link w:val="a8"/>
    <w:rsid w:val="00690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08B9"/>
    <w:rPr>
      <w:kern w:val="2"/>
      <w:sz w:val="21"/>
      <w:szCs w:val="24"/>
    </w:rPr>
  </w:style>
  <w:style w:type="character" w:styleId="a9">
    <w:name w:val="Hyperlink"/>
    <w:basedOn w:val="a0"/>
    <w:unhideWhenUsed/>
    <w:rsid w:val="00231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rd.yahoo.co.jp/o/image/RV=1/RE=1510892339/RH=b3JkLnlhaG9vLmNvLmpw/RB=/RU=aHR0cDovL2Jsb2dpbWcuZ29vLm5lLmpwL3VzZXJfaW1hZ2UvNTEvMDQvN2UxOWFmMmU1NDM4NzRmNjNmYTVjMjNjZDk0MjYyNWQuanBn/RS=%5eADB7VPLhpUbl84repdEcVjdADQn4P0-;_ylt=A2RivbGzEQ1aFiMAmhqU3uV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510892338/RH=b3JkLnlhaG9vLmNvLmpw/RB=/RU=aHR0cDovL2tlaWtvLmluL2dhc3N5b3VfYW5pbWFsLnBuZw--/RS=%5eADBrS5Fqkl5p1zrUXiEw7S4BqPdTpY-;_ylt=A2Riva.yEQ1aCAwApCSU3uV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BF74-A88C-4C62-8B94-C5F3AA4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ひの社会教育センター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能孝則</dc:creator>
  <cp:lastModifiedBy>中嶋智子</cp:lastModifiedBy>
  <cp:revision>14</cp:revision>
  <cp:lastPrinted>2017-11-24T14:56:00Z</cp:lastPrinted>
  <dcterms:created xsi:type="dcterms:W3CDTF">2017-11-16T04:17:00Z</dcterms:created>
  <dcterms:modified xsi:type="dcterms:W3CDTF">2017-11-24T15:09:00Z</dcterms:modified>
</cp:coreProperties>
</file>